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87F35" w14:textId="4DAEEE87" w:rsidR="002D28AA" w:rsidRDefault="007733FD" w:rsidP="00E5647C">
      <w:pPr>
        <w:tabs>
          <w:tab w:val="left" w:pos="7371"/>
        </w:tabs>
        <w:rPr>
          <w:i/>
          <w:iCs/>
        </w:rPr>
      </w:pPr>
      <w:r w:rsidRPr="00432039">
        <w:rPr>
          <w:noProof/>
          <w:highlight w:val="cyan"/>
        </w:rPr>
        <w:drawing>
          <wp:anchor distT="0" distB="0" distL="114300" distR="114300" simplePos="0" relativeHeight="251659264" behindDoc="0" locked="0" layoutInCell="1" allowOverlap="1" wp14:anchorId="52A64081" wp14:editId="4811A105">
            <wp:simplePos x="0" y="0"/>
            <wp:positionH relativeFrom="column">
              <wp:posOffset>5102860</wp:posOffset>
            </wp:positionH>
            <wp:positionV relativeFrom="paragraph">
              <wp:posOffset>-366395</wp:posOffset>
            </wp:positionV>
            <wp:extent cx="948690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052" w:rsidRPr="00432039">
        <w:rPr>
          <w:i/>
          <w:iCs/>
          <w:highlight w:val="cyan"/>
        </w:rPr>
        <w:t>logo</w:t>
      </w:r>
      <w:r w:rsidR="007C2DCD" w:rsidRPr="00432039">
        <w:rPr>
          <w:i/>
          <w:iCs/>
          <w:highlight w:val="cyan"/>
        </w:rPr>
        <w:t xml:space="preserve"> – kisailme</w:t>
      </w:r>
      <w:r w:rsidR="00E5647C">
        <w:rPr>
          <w:i/>
          <w:iCs/>
        </w:rPr>
        <w:tab/>
      </w:r>
    </w:p>
    <w:p w14:paraId="4B018E67" w14:textId="77777777" w:rsidR="007733FD" w:rsidRDefault="007733FD" w:rsidP="00E5647C">
      <w:pPr>
        <w:tabs>
          <w:tab w:val="left" w:pos="7371"/>
        </w:tabs>
        <w:rPr>
          <w:i/>
          <w:iCs/>
        </w:rPr>
      </w:pPr>
    </w:p>
    <w:p w14:paraId="6C6ACD9F" w14:textId="77777777" w:rsidR="007C2DCD" w:rsidRPr="00A54052" w:rsidRDefault="007C2DCD">
      <w:pPr>
        <w:rPr>
          <w:i/>
          <w:iCs/>
        </w:rPr>
      </w:pPr>
    </w:p>
    <w:p w14:paraId="068E6298" w14:textId="77777777" w:rsidR="00A84A67" w:rsidRDefault="00A84A67" w:rsidP="002D28AA">
      <w:pPr>
        <w:rPr>
          <w:b/>
          <w:bCs/>
          <w:color w:val="0070C0"/>
          <w:sz w:val="24"/>
          <w:szCs w:val="24"/>
        </w:rPr>
      </w:pPr>
    </w:p>
    <w:p w14:paraId="359387B2" w14:textId="74A3021C" w:rsidR="002D28AA" w:rsidRPr="00E0047F" w:rsidRDefault="008F09F1" w:rsidP="002D28AA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uodostelmaluisteluk</w:t>
      </w:r>
      <w:r w:rsidR="00465851">
        <w:rPr>
          <w:b/>
          <w:bCs/>
          <w:color w:val="0070C0"/>
          <w:sz w:val="24"/>
          <w:szCs w:val="24"/>
        </w:rPr>
        <w:t xml:space="preserve">ilpailuissa </w:t>
      </w:r>
      <w:r w:rsidR="002D28AA" w:rsidRPr="00E0047F">
        <w:rPr>
          <w:b/>
          <w:bCs/>
          <w:color w:val="0070C0"/>
          <w:sz w:val="24"/>
          <w:szCs w:val="24"/>
        </w:rPr>
        <w:t xml:space="preserve">huomioitavia </w:t>
      </w:r>
      <w:r w:rsidR="0093095D">
        <w:rPr>
          <w:b/>
          <w:bCs/>
          <w:color w:val="0070C0"/>
          <w:sz w:val="24"/>
          <w:szCs w:val="24"/>
        </w:rPr>
        <w:t>ohjeita ja toimintatapoja</w:t>
      </w:r>
      <w:r w:rsidR="002D28AA" w:rsidRPr="00E0047F">
        <w:rPr>
          <w:b/>
          <w:bCs/>
          <w:color w:val="0070C0"/>
          <w:sz w:val="24"/>
          <w:szCs w:val="24"/>
        </w:rPr>
        <w:t xml:space="preserve"> </w:t>
      </w:r>
      <w:r w:rsidR="001F594F" w:rsidRPr="00E0047F">
        <w:rPr>
          <w:b/>
          <w:bCs/>
          <w:color w:val="0070C0"/>
          <w:sz w:val="24"/>
          <w:szCs w:val="24"/>
        </w:rPr>
        <w:t>korona</w:t>
      </w:r>
      <w:r w:rsidR="0094253F" w:rsidRPr="00E0047F">
        <w:rPr>
          <w:b/>
          <w:bCs/>
          <w:color w:val="0070C0"/>
          <w:sz w:val="24"/>
          <w:szCs w:val="24"/>
        </w:rPr>
        <w:t>pandemi</w:t>
      </w:r>
      <w:r w:rsidR="0069760D" w:rsidRPr="00E0047F">
        <w:rPr>
          <w:b/>
          <w:bCs/>
          <w:color w:val="0070C0"/>
          <w:sz w:val="24"/>
          <w:szCs w:val="24"/>
        </w:rPr>
        <w:t>an aikana.</w:t>
      </w:r>
    </w:p>
    <w:p w14:paraId="6948C7FD" w14:textId="0C88E767" w:rsidR="00F33233" w:rsidRDefault="00F33233" w:rsidP="00B346AD">
      <w:pPr>
        <w:ind w:left="1985" w:hanging="1985"/>
      </w:pPr>
    </w:p>
    <w:tbl>
      <w:tblPr>
        <w:tblStyle w:val="TaulukkoRuudukko"/>
        <w:tblW w:w="9554" w:type="dxa"/>
        <w:tblInd w:w="-5" w:type="dxa"/>
        <w:tblLook w:val="04A0" w:firstRow="1" w:lastRow="0" w:firstColumn="1" w:lastColumn="0" w:noHBand="0" w:noVBand="1"/>
      </w:tblPr>
      <w:tblGrid>
        <w:gridCol w:w="2317"/>
        <w:gridCol w:w="2645"/>
        <w:gridCol w:w="4536"/>
        <w:gridCol w:w="56"/>
      </w:tblGrid>
      <w:tr w:rsidR="00EE679A" w:rsidRPr="008120CC" w14:paraId="41E7564A" w14:textId="77777777" w:rsidTr="00A4200B">
        <w:trPr>
          <w:trHeight w:val="369"/>
        </w:trPr>
        <w:tc>
          <w:tcPr>
            <w:tcW w:w="2317" w:type="dxa"/>
            <w:vAlign w:val="center"/>
          </w:tcPr>
          <w:p w14:paraId="307D0A9F" w14:textId="77777777" w:rsidR="00EE679A" w:rsidRPr="008120CC" w:rsidRDefault="00EE679A" w:rsidP="00A4200B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Kilpailun nimi</w:t>
            </w:r>
          </w:p>
        </w:tc>
        <w:tc>
          <w:tcPr>
            <w:tcW w:w="7237" w:type="dxa"/>
            <w:gridSpan w:val="3"/>
            <w:vAlign w:val="center"/>
          </w:tcPr>
          <w:p w14:paraId="480D50F3" w14:textId="77777777" w:rsidR="00EE679A" w:rsidRPr="008120CC" w:rsidRDefault="00EE679A" w:rsidP="00A4200B">
            <w:pPr>
              <w:rPr>
                <w:b/>
                <w:bCs/>
              </w:rPr>
            </w:pPr>
          </w:p>
        </w:tc>
      </w:tr>
      <w:tr w:rsidR="00EE679A" w:rsidRPr="008120CC" w14:paraId="75C86610" w14:textId="77777777" w:rsidTr="00A4200B">
        <w:trPr>
          <w:trHeight w:val="369"/>
        </w:trPr>
        <w:tc>
          <w:tcPr>
            <w:tcW w:w="2317" w:type="dxa"/>
            <w:vAlign w:val="center"/>
          </w:tcPr>
          <w:p w14:paraId="62E630D1" w14:textId="77777777" w:rsidR="00EE679A" w:rsidRPr="008120CC" w:rsidRDefault="00EE679A" w:rsidP="00A4200B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Kilpailun ajankohta</w:t>
            </w:r>
          </w:p>
        </w:tc>
        <w:tc>
          <w:tcPr>
            <w:tcW w:w="7237" w:type="dxa"/>
            <w:gridSpan w:val="3"/>
            <w:vAlign w:val="center"/>
          </w:tcPr>
          <w:p w14:paraId="33EBBD42" w14:textId="77777777" w:rsidR="00EE679A" w:rsidRPr="008120CC" w:rsidRDefault="00EE679A" w:rsidP="00A4200B">
            <w:pPr>
              <w:rPr>
                <w:b/>
                <w:bCs/>
              </w:rPr>
            </w:pPr>
          </w:p>
        </w:tc>
      </w:tr>
      <w:tr w:rsidR="00EE679A" w:rsidRPr="008120CC" w14:paraId="1CB263A8" w14:textId="77777777" w:rsidTr="00A4200B">
        <w:trPr>
          <w:trHeight w:val="369"/>
        </w:trPr>
        <w:tc>
          <w:tcPr>
            <w:tcW w:w="2317" w:type="dxa"/>
            <w:vAlign w:val="center"/>
          </w:tcPr>
          <w:p w14:paraId="240072E5" w14:textId="77777777" w:rsidR="00EE679A" w:rsidRPr="008120CC" w:rsidRDefault="00EE679A" w:rsidP="00A4200B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Tapahtumapaikka</w:t>
            </w:r>
          </w:p>
        </w:tc>
        <w:tc>
          <w:tcPr>
            <w:tcW w:w="7237" w:type="dxa"/>
            <w:gridSpan w:val="3"/>
            <w:vAlign w:val="center"/>
          </w:tcPr>
          <w:p w14:paraId="40447111" w14:textId="77777777" w:rsidR="00EE679A" w:rsidRPr="008120CC" w:rsidRDefault="00EE679A" w:rsidP="00A4200B">
            <w:pPr>
              <w:rPr>
                <w:b/>
                <w:bCs/>
              </w:rPr>
            </w:pPr>
          </w:p>
        </w:tc>
      </w:tr>
      <w:tr w:rsidR="00EE679A" w:rsidRPr="008120CC" w14:paraId="27B4611E" w14:textId="77777777" w:rsidTr="00A4200B">
        <w:trPr>
          <w:trHeight w:val="369"/>
        </w:trPr>
        <w:tc>
          <w:tcPr>
            <w:tcW w:w="2317" w:type="dxa"/>
            <w:vAlign w:val="center"/>
          </w:tcPr>
          <w:p w14:paraId="02A5ECA4" w14:textId="77777777" w:rsidR="00EE679A" w:rsidRPr="008120CC" w:rsidRDefault="00EE679A" w:rsidP="00A4200B">
            <w:pPr>
              <w:rPr>
                <w:b/>
                <w:bCs/>
              </w:rPr>
            </w:pPr>
            <w:r>
              <w:rPr>
                <w:b/>
                <w:bCs/>
              </w:rPr>
              <w:t>Korona-asioista vastaava henkilö</w:t>
            </w:r>
          </w:p>
        </w:tc>
        <w:tc>
          <w:tcPr>
            <w:tcW w:w="7237" w:type="dxa"/>
            <w:gridSpan w:val="3"/>
            <w:vAlign w:val="center"/>
          </w:tcPr>
          <w:p w14:paraId="3274036E" w14:textId="77777777" w:rsidR="00EE679A" w:rsidRPr="0009292A" w:rsidRDefault="00EE679A" w:rsidP="00A4200B">
            <w:pPr>
              <w:pStyle w:val="Luettelokappale"/>
              <w:ind w:left="0"/>
              <w:rPr>
                <w:b/>
                <w:bCs/>
              </w:rPr>
            </w:pPr>
            <w:r w:rsidRPr="0009292A">
              <w:rPr>
                <w:b/>
                <w:bCs/>
              </w:rPr>
              <w:t>&lt;nimi&gt;</w:t>
            </w:r>
          </w:p>
        </w:tc>
      </w:tr>
      <w:tr w:rsidR="00EE679A" w:rsidRPr="008120CC" w14:paraId="45088DBF" w14:textId="77777777" w:rsidTr="009C7C5C">
        <w:trPr>
          <w:gridAfter w:val="1"/>
          <w:wAfter w:w="56" w:type="dxa"/>
          <w:trHeight w:val="369"/>
        </w:trPr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4DFE7152" w14:textId="77777777" w:rsidR="00EE679A" w:rsidRPr="008120CC" w:rsidRDefault="00EE679A" w:rsidP="00A420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hteystiedot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354E442F" w14:textId="77777777" w:rsidR="00EE679A" w:rsidRPr="008120CC" w:rsidRDefault="00EE679A" w:rsidP="00A42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h. </w:t>
            </w:r>
            <w:proofErr w:type="gramStart"/>
            <w:r>
              <w:rPr>
                <w:b/>
                <w:bCs/>
              </w:rPr>
              <w:t>&lt;  &gt;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69AA069" w14:textId="77777777" w:rsidR="00EE679A" w:rsidRPr="0057655D" w:rsidRDefault="00EE679A" w:rsidP="00A4200B">
            <w:pPr>
              <w:ind w:left="742" w:hanging="742"/>
              <w:rPr>
                <w:b/>
                <w:bCs/>
              </w:rPr>
            </w:pPr>
            <w:proofErr w:type="spellStart"/>
            <w:r w:rsidRPr="0057655D">
              <w:rPr>
                <w:b/>
                <w:bCs/>
              </w:rPr>
              <w:t>sposti</w:t>
            </w:r>
            <w:proofErr w:type="spellEnd"/>
            <w:r w:rsidRPr="0057655D">
              <w:rPr>
                <w:b/>
                <w:bCs/>
              </w:rPr>
              <w:t xml:space="preserve">: </w:t>
            </w:r>
            <w:proofErr w:type="gramStart"/>
            <w:r w:rsidRPr="0057655D">
              <w:rPr>
                <w:b/>
                <w:bCs/>
              </w:rPr>
              <w:t>&lt;  &gt;</w:t>
            </w:r>
            <w:proofErr w:type="gramEnd"/>
          </w:p>
        </w:tc>
      </w:tr>
    </w:tbl>
    <w:p w14:paraId="7B22203F" w14:textId="673C1C2D" w:rsidR="00EE679A" w:rsidRDefault="00EE679A" w:rsidP="00B346AD">
      <w:pPr>
        <w:ind w:left="1985" w:hanging="1985"/>
      </w:pPr>
    </w:p>
    <w:p w14:paraId="570478C2" w14:textId="07AA851E" w:rsidR="002D28AA" w:rsidRDefault="002D28AA" w:rsidP="002D28AA">
      <w:r>
        <w:t>Jokaisen kilpailuun osallistuva</w:t>
      </w:r>
      <w:r w:rsidR="007A5511">
        <w:t>n</w:t>
      </w:r>
      <w:r>
        <w:t xml:space="preserve"> ja saapuva</w:t>
      </w:r>
      <w:r w:rsidR="007A5511">
        <w:t xml:space="preserve">n on </w:t>
      </w:r>
      <w:r>
        <w:t>noudat</w:t>
      </w:r>
      <w:r w:rsidR="007A5511">
        <w:t>e</w:t>
      </w:r>
      <w:r>
        <w:t>t</w:t>
      </w:r>
      <w:r w:rsidR="007A5511">
        <w:t>t</w:t>
      </w:r>
      <w:r>
        <w:t>a</w:t>
      </w:r>
      <w:r w:rsidR="007A5511">
        <w:t>v</w:t>
      </w:r>
      <w:r>
        <w:t>a annettuja ohjeita, jotka on laadittu meidän jokaisen turvaksi. Ohjeistuksessa on pyritty huomioimaan mahdollisimman hyvin tilanteet, että kilpailut voidaan turvallisesti viedä läpi ja ettei tarpeettomia kohtaamisia ole.</w:t>
      </w:r>
    </w:p>
    <w:p w14:paraId="60609627" w14:textId="77777777" w:rsidR="00F94BFC" w:rsidRDefault="00F94BFC" w:rsidP="00F94BFC"/>
    <w:p w14:paraId="746D2F54" w14:textId="77777777" w:rsidR="00F94BFC" w:rsidRPr="0088451F" w:rsidRDefault="00F94BFC" w:rsidP="00F94BFC">
      <w:pPr>
        <w:pStyle w:val="Luettelokappale"/>
        <w:numPr>
          <w:ilvl w:val="0"/>
          <w:numId w:val="4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>Saavu paikalle vain terveenä</w:t>
      </w:r>
    </w:p>
    <w:p w14:paraId="1BBDAF91" w14:textId="77777777" w:rsidR="00F94BFC" w:rsidRPr="0088451F" w:rsidRDefault="00F94BFC" w:rsidP="00F94BFC">
      <w:pPr>
        <w:pStyle w:val="Luettelokappale"/>
        <w:numPr>
          <w:ilvl w:val="0"/>
          <w:numId w:val="4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>Jos olet oireinen älä tule paikalle</w:t>
      </w:r>
    </w:p>
    <w:p w14:paraId="5704FF81" w14:textId="77777777" w:rsidR="00F94BFC" w:rsidRPr="0088451F" w:rsidRDefault="00F94BFC" w:rsidP="00F94BFC">
      <w:pPr>
        <w:pStyle w:val="Luettelokappale"/>
        <w:numPr>
          <w:ilvl w:val="0"/>
          <w:numId w:val="4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 xml:space="preserve">Jos </w:t>
      </w:r>
      <w:r>
        <w:rPr>
          <w:b/>
          <w:bCs/>
          <w:color w:val="0070C0"/>
          <w:sz w:val="22"/>
          <w:szCs w:val="22"/>
        </w:rPr>
        <w:t>tiedät olevasi</w:t>
      </w:r>
      <w:r w:rsidRPr="0088451F">
        <w:rPr>
          <w:b/>
          <w:bCs/>
          <w:color w:val="0070C0"/>
          <w:sz w:val="22"/>
          <w:szCs w:val="22"/>
        </w:rPr>
        <w:t xml:space="preserve"> altistunut älä tule paikalle</w:t>
      </w:r>
    </w:p>
    <w:p w14:paraId="5AF4FAEA" w14:textId="77777777" w:rsidR="002D28AA" w:rsidRDefault="002D28AA"/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1477"/>
        <w:gridCol w:w="5022"/>
        <w:gridCol w:w="3129"/>
      </w:tblGrid>
      <w:tr w:rsidR="00A84A67" w:rsidRPr="00A84A67" w14:paraId="1A5AB581" w14:textId="58870C2B" w:rsidTr="00F00017">
        <w:tc>
          <w:tcPr>
            <w:tcW w:w="1477" w:type="dxa"/>
            <w:vAlign w:val="center"/>
          </w:tcPr>
          <w:p w14:paraId="43B8743D" w14:textId="034E2F07" w:rsidR="00513DA7" w:rsidRPr="00A84A67" w:rsidRDefault="00513DA7" w:rsidP="00F00017">
            <w:pPr>
              <w:rPr>
                <w:b/>
                <w:bCs/>
                <w:color w:val="806000" w:themeColor="accent4" w:themeShade="80"/>
              </w:rPr>
            </w:pPr>
            <w:r w:rsidRPr="00A84A67">
              <w:rPr>
                <w:b/>
                <w:bCs/>
                <w:color w:val="806000" w:themeColor="accent4" w:themeShade="80"/>
              </w:rPr>
              <w:t>Arvonta</w:t>
            </w:r>
          </w:p>
        </w:tc>
        <w:tc>
          <w:tcPr>
            <w:tcW w:w="5022" w:type="dxa"/>
            <w:vAlign w:val="center"/>
          </w:tcPr>
          <w:p w14:paraId="16501C4F" w14:textId="1EEE0C50" w:rsidR="00513DA7" w:rsidRPr="00A84A67" w:rsidRDefault="00513DA7" w:rsidP="00F00017">
            <w:pPr>
              <w:rPr>
                <w:color w:val="806000" w:themeColor="accent4" w:themeShade="80"/>
              </w:rPr>
            </w:pPr>
            <w:r w:rsidRPr="00A84A67">
              <w:rPr>
                <w:color w:val="806000" w:themeColor="accent4" w:themeShade="80"/>
              </w:rPr>
              <w:t xml:space="preserve">&lt;pidetään </w:t>
            </w:r>
            <w:proofErr w:type="spellStart"/>
            <w:r w:rsidRPr="00A84A67">
              <w:rPr>
                <w:color w:val="806000" w:themeColor="accent4" w:themeShade="80"/>
              </w:rPr>
              <w:t>randomilla</w:t>
            </w:r>
            <w:proofErr w:type="spellEnd"/>
            <w:r w:rsidRPr="00A84A67">
              <w:rPr>
                <w:color w:val="806000" w:themeColor="accent4" w:themeShade="80"/>
              </w:rPr>
              <w:t>&gt; / &lt;perinteisesti&gt;</w:t>
            </w:r>
          </w:p>
        </w:tc>
        <w:tc>
          <w:tcPr>
            <w:tcW w:w="3129" w:type="dxa"/>
            <w:vAlign w:val="center"/>
          </w:tcPr>
          <w:p w14:paraId="4FEABACA" w14:textId="5C4B6985" w:rsidR="00513DA7" w:rsidRPr="00A84A67" w:rsidRDefault="00513DA7" w:rsidP="00F00017">
            <w:pPr>
              <w:rPr>
                <w:color w:val="806000" w:themeColor="accent4" w:themeShade="80"/>
              </w:rPr>
            </w:pPr>
            <w:proofErr w:type="spellStart"/>
            <w:r w:rsidRPr="00A84A67">
              <w:rPr>
                <w:color w:val="806000" w:themeColor="accent4" w:themeShade="80"/>
              </w:rPr>
              <w:t>xx.</w:t>
            </w:r>
            <w:proofErr w:type="gramStart"/>
            <w:r w:rsidRPr="00A84A67">
              <w:rPr>
                <w:color w:val="806000" w:themeColor="accent4" w:themeShade="80"/>
              </w:rPr>
              <w:t>xx.xxxx</w:t>
            </w:r>
            <w:proofErr w:type="spellEnd"/>
            <w:proofErr w:type="gramEnd"/>
            <w:r w:rsidRPr="00A84A67">
              <w:rPr>
                <w:color w:val="806000" w:themeColor="accent4" w:themeShade="80"/>
              </w:rPr>
              <w:t xml:space="preserve"> klo </w:t>
            </w:r>
            <w:proofErr w:type="spellStart"/>
            <w:r w:rsidRPr="00A84A67">
              <w:rPr>
                <w:color w:val="806000" w:themeColor="accent4" w:themeShade="80"/>
              </w:rPr>
              <w:t>xx.xx</w:t>
            </w:r>
            <w:proofErr w:type="spellEnd"/>
            <w:r w:rsidRPr="00A84A67">
              <w:rPr>
                <w:color w:val="806000" w:themeColor="accent4" w:themeShade="80"/>
              </w:rPr>
              <w:t xml:space="preserve"> </w:t>
            </w:r>
          </w:p>
        </w:tc>
      </w:tr>
      <w:tr w:rsidR="00513DA7" w:rsidRPr="002D28AA" w14:paraId="068A1D96" w14:textId="77777777" w:rsidTr="00F00017">
        <w:tc>
          <w:tcPr>
            <w:tcW w:w="6499" w:type="dxa"/>
            <w:gridSpan w:val="2"/>
            <w:vAlign w:val="center"/>
          </w:tcPr>
          <w:p w14:paraId="52FDB3A3" w14:textId="2B596A81" w:rsidR="00513DA7" w:rsidRPr="00513DA7" w:rsidRDefault="00513DA7" w:rsidP="00F00017">
            <w:pPr>
              <w:rPr>
                <w:b/>
                <w:bCs/>
              </w:rPr>
            </w:pPr>
            <w:r w:rsidRPr="00513DA7">
              <w:rPr>
                <w:b/>
                <w:bCs/>
              </w:rPr>
              <w:t>Osallistumisen peruuttaminen</w:t>
            </w:r>
          </w:p>
        </w:tc>
        <w:tc>
          <w:tcPr>
            <w:tcW w:w="3129" w:type="dxa"/>
            <w:vAlign w:val="center"/>
          </w:tcPr>
          <w:p w14:paraId="69E1626F" w14:textId="6C8FA586" w:rsidR="00513DA7" w:rsidRDefault="00513DA7" w:rsidP="00F00017"/>
        </w:tc>
      </w:tr>
      <w:tr w:rsidR="00513DA7" w:rsidRPr="002D28AA" w14:paraId="6FCC850A" w14:textId="77777777" w:rsidTr="00F00017">
        <w:tc>
          <w:tcPr>
            <w:tcW w:w="1477" w:type="dxa"/>
            <w:vAlign w:val="center"/>
          </w:tcPr>
          <w:p w14:paraId="6ADB503D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7AA22958" w14:textId="234FFD7B" w:rsidR="00513DA7" w:rsidRDefault="00513DA7" w:rsidP="00F00017">
            <w:r>
              <w:t>Kuluton peruutus ennen arvontaa</w:t>
            </w:r>
          </w:p>
        </w:tc>
        <w:tc>
          <w:tcPr>
            <w:tcW w:w="3129" w:type="dxa"/>
            <w:vAlign w:val="center"/>
          </w:tcPr>
          <w:p w14:paraId="3A191878" w14:textId="0B760A12" w:rsidR="00513DA7" w:rsidRDefault="00513DA7" w:rsidP="00F00017">
            <w:proofErr w:type="spellStart"/>
            <w:r>
              <w:t>xx.</w:t>
            </w:r>
            <w:proofErr w:type="gramStart"/>
            <w:r>
              <w:t>xx.xxxx</w:t>
            </w:r>
            <w:proofErr w:type="spellEnd"/>
            <w:proofErr w:type="gramEnd"/>
            <w:r>
              <w:t xml:space="preserve"> klo </w:t>
            </w:r>
            <w:proofErr w:type="spellStart"/>
            <w:r>
              <w:t>xx.xx</w:t>
            </w:r>
            <w:proofErr w:type="spellEnd"/>
            <w:r w:rsidR="005A7B74">
              <w:t xml:space="preserve"> mennessä</w:t>
            </w:r>
          </w:p>
        </w:tc>
      </w:tr>
      <w:tr w:rsidR="00D72136" w:rsidRPr="002D28AA" w14:paraId="7583AF15" w14:textId="77777777" w:rsidTr="00F00017">
        <w:tc>
          <w:tcPr>
            <w:tcW w:w="1477" w:type="dxa"/>
            <w:vAlign w:val="center"/>
          </w:tcPr>
          <w:p w14:paraId="3E2FF39C" w14:textId="0F40888C" w:rsidR="00D72136" w:rsidRPr="00513DA7" w:rsidRDefault="00D72136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50A17DD7" w14:textId="7A9D227A" w:rsidR="00D72136" w:rsidRDefault="008A6BCA" w:rsidP="00F00017">
            <w:r>
              <w:t>J</w:t>
            </w:r>
            <w:r w:rsidR="00480321">
              <w:t xml:space="preserve">oukkue </w:t>
            </w:r>
            <w:r w:rsidR="006E12AD">
              <w:t>määrätään</w:t>
            </w:r>
            <w:r w:rsidR="00480321">
              <w:t xml:space="preserve"> karanteeniin</w:t>
            </w:r>
          </w:p>
        </w:tc>
        <w:tc>
          <w:tcPr>
            <w:tcW w:w="3129" w:type="dxa"/>
            <w:vAlign w:val="center"/>
          </w:tcPr>
          <w:p w14:paraId="5E657699" w14:textId="16C049C2" w:rsidR="00D72136" w:rsidRDefault="0057219D" w:rsidP="00F00017">
            <w:r>
              <w:t>ei aikarajaa</w:t>
            </w:r>
          </w:p>
        </w:tc>
      </w:tr>
      <w:tr w:rsidR="001822CD" w:rsidRPr="002D28AA" w14:paraId="032D960F" w14:textId="77777777" w:rsidTr="00F00017">
        <w:tc>
          <w:tcPr>
            <w:tcW w:w="1477" w:type="dxa"/>
            <w:vAlign w:val="center"/>
          </w:tcPr>
          <w:p w14:paraId="3D3D7A05" w14:textId="77777777" w:rsidR="001822CD" w:rsidRDefault="001822CD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1FFC57A9" w14:textId="77777777" w:rsidR="001822CD" w:rsidRDefault="001822CD" w:rsidP="00F00017">
            <w:pPr>
              <w:pStyle w:val="Luettelokappale"/>
              <w:numPr>
                <w:ilvl w:val="0"/>
                <w:numId w:val="1"/>
              </w:numPr>
              <w:ind w:left="278" w:hanging="278"/>
            </w:pPr>
            <w:r>
              <w:t>ilmoittautumismaksu palautetaan</w:t>
            </w:r>
          </w:p>
          <w:p w14:paraId="2EBBB461" w14:textId="77777777" w:rsidR="001822CD" w:rsidRDefault="001822CD" w:rsidP="00F00017">
            <w:pPr>
              <w:pStyle w:val="Luettelokappale"/>
              <w:numPr>
                <w:ilvl w:val="0"/>
                <w:numId w:val="1"/>
              </w:numPr>
              <w:ind w:left="278" w:hanging="278"/>
            </w:pPr>
            <w:r>
              <w:t>ei veloiteta arvioijakustannuksia</w:t>
            </w:r>
          </w:p>
          <w:p w14:paraId="714BC766" w14:textId="6BC871BB" w:rsidR="001822CD" w:rsidRDefault="001822CD" w:rsidP="00F00017">
            <w:pPr>
              <w:pStyle w:val="Luettelokappale"/>
              <w:numPr>
                <w:ilvl w:val="0"/>
                <w:numId w:val="1"/>
              </w:numPr>
              <w:ind w:left="278" w:hanging="283"/>
            </w:pPr>
            <w:r>
              <w:t>muussa tapauksessa toimitaan sääntöjen mukaisesti</w:t>
            </w:r>
          </w:p>
        </w:tc>
      </w:tr>
      <w:tr w:rsidR="003625FA" w:rsidRPr="002D28AA" w14:paraId="582301FC" w14:textId="77777777" w:rsidTr="00F00017">
        <w:tc>
          <w:tcPr>
            <w:tcW w:w="9628" w:type="dxa"/>
            <w:gridSpan w:val="3"/>
            <w:vAlign w:val="center"/>
          </w:tcPr>
          <w:p w14:paraId="5CA8F099" w14:textId="3EBAD0E7" w:rsidR="003625FA" w:rsidRDefault="003625FA" w:rsidP="00F00017">
            <w:r>
              <w:rPr>
                <w:b/>
                <w:bCs/>
              </w:rPr>
              <w:t>Saapuminen kilpailupaikalle – kilpailija/valmentaja/arvioija</w:t>
            </w:r>
          </w:p>
        </w:tc>
      </w:tr>
      <w:tr w:rsidR="00513DA7" w:rsidRPr="002D28AA" w14:paraId="6F87B3AE" w14:textId="1F4A719E" w:rsidTr="00F00017">
        <w:tc>
          <w:tcPr>
            <w:tcW w:w="1477" w:type="dxa"/>
            <w:vAlign w:val="center"/>
          </w:tcPr>
          <w:p w14:paraId="2CDDFDBC" w14:textId="3F99858B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5B5BE5B2" w14:textId="791D76C6" w:rsidR="00513DA7" w:rsidRPr="002D28AA" w:rsidRDefault="00442B1C" w:rsidP="00F00017">
            <w:r>
              <w:t>Sisäänkäynti hallille</w:t>
            </w:r>
          </w:p>
        </w:tc>
        <w:tc>
          <w:tcPr>
            <w:tcW w:w="3129" w:type="dxa"/>
            <w:vAlign w:val="center"/>
          </w:tcPr>
          <w:p w14:paraId="05F58063" w14:textId="5DE84452" w:rsidR="00513DA7" w:rsidRPr="002D28AA" w:rsidRDefault="00943664" w:rsidP="00F00017">
            <w:r>
              <w:t>&lt;ohje mistä ovesta&gt;</w:t>
            </w:r>
          </w:p>
        </w:tc>
      </w:tr>
      <w:tr w:rsidR="00442B1C" w:rsidRPr="002D28AA" w14:paraId="4C84D3A8" w14:textId="77777777" w:rsidTr="00F00017">
        <w:tc>
          <w:tcPr>
            <w:tcW w:w="1477" w:type="dxa"/>
            <w:vAlign w:val="center"/>
          </w:tcPr>
          <w:p w14:paraId="56FF895C" w14:textId="77777777" w:rsidR="00442B1C" w:rsidRPr="00513DA7" w:rsidRDefault="00442B1C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24456FAE" w14:textId="616F3300" w:rsidR="00442B1C" w:rsidRDefault="00446646" w:rsidP="00F00017">
            <w:r>
              <w:t>Joukkue</w:t>
            </w:r>
            <w:r w:rsidR="00442B1C" w:rsidRPr="002D28AA">
              <w:t xml:space="preserve"> </w:t>
            </w:r>
            <w:r w:rsidR="00442B1C">
              <w:t xml:space="preserve">saa </w:t>
            </w:r>
            <w:r w:rsidR="00442B1C" w:rsidRPr="002D28AA">
              <w:t>tulla hallille</w:t>
            </w:r>
          </w:p>
        </w:tc>
        <w:tc>
          <w:tcPr>
            <w:tcW w:w="3129" w:type="dxa"/>
            <w:vAlign w:val="center"/>
          </w:tcPr>
          <w:p w14:paraId="16DA3736" w14:textId="209D5D39" w:rsidR="00442B1C" w:rsidRDefault="00442B1C" w:rsidP="00F00017">
            <w:r>
              <w:t>xx tuntia ennen oman kisan/</w:t>
            </w:r>
            <w:r>
              <w:br/>
              <w:t>verryttely</w:t>
            </w:r>
            <w:r w:rsidR="00024AE2">
              <w:t>ajan alkua.</w:t>
            </w:r>
          </w:p>
        </w:tc>
      </w:tr>
      <w:tr w:rsidR="005A7B74" w:rsidRPr="002D28AA" w14:paraId="1639DC7D" w14:textId="77777777" w:rsidTr="00F00017">
        <w:tc>
          <w:tcPr>
            <w:tcW w:w="1477" w:type="dxa"/>
            <w:vAlign w:val="center"/>
          </w:tcPr>
          <w:p w14:paraId="65538A0F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50E450DE" w14:textId="7AF0D78D" w:rsidR="005A7B74" w:rsidRDefault="005A7B74" w:rsidP="00F00017">
            <w:r>
              <w:t>Valmentaja saa tulla hallille</w:t>
            </w:r>
          </w:p>
        </w:tc>
        <w:tc>
          <w:tcPr>
            <w:tcW w:w="3129" w:type="dxa"/>
            <w:vAlign w:val="center"/>
          </w:tcPr>
          <w:p w14:paraId="61FF324F" w14:textId="1EC65D4A" w:rsidR="005A7B74" w:rsidRDefault="005A7B74" w:rsidP="00F00017">
            <w:r>
              <w:t xml:space="preserve">xx tuntia ennen ensimmäisen </w:t>
            </w:r>
            <w:r w:rsidR="00A77B92">
              <w:t>joukkueensa</w:t>
            </w:r>
            <w:r>
              <w:t xml:space="preserve"> </w:t>
            </w:r>
            <w:r w:rsidR="00A77B92">
              <w:t>verryttelyä</w:t>
            </w:r>
          </w:p>
        </w:tc>
      </w:tr>
      <w:tr w:rsidR="005A7B74" w:rsidRPr="002D28AA" w14:paraId="04E81FB4" w14:textId="77777777" w:rsidTr="00F00017">
        <w:tc>
          <w:tcPr>
            <w:tcW w:w="1477" w:type="dxa"/>
            <w:vAlign w:val="center"/>
          </w:tcPr>
          <w:p w14:paraId="6F481AA3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3C32C4D1" w14:textId="14BCE4CA" w:rsidR="005A7B74" w:rsidRDefault="005A7B74" w:rsidP="00F00017">
            <w:r>
              <w:t>Arvioija (tuomari, tekninen, data/video)</w:t>
            </w:r>
            <w:r w:rsidR="00442B1C">
              <w:t xml:space="preserve"> saa tulla hallille</w:t>
            </w:r>
          </w:p>
        </w:tc>
        <w:tc>
          <w:tcPr>
            <w:tcW w:w="3129" w:type="dxa"/>
            <w:vAlign w:val="center"/>
          </w:tcPr>
          <w:p w14:paraId="02B56B75" w14:textId="5EEB0ABC" w:rsidR="005A7B74" w:rsidRDefault="00442B1C" w:rsidP="00F00017">
            <w:r>
              <w:t>1 tunti ennen ensimmäistä kilpailusarjaansa</w:t>
            </w:r>
          </w:p>
        </w:tc>
      </w:tr>
      <w:tr w:rsidR="000676D6" w:rsidRPr="002D28AA" w14:paraId="05136B05" w14:textId="77777777" w:rsidTr="00F00017">
        <w:tc>
          <w:tcPr>
            <w:tcW w:w="1477" w:type="dxa"/>
            <w:vAlign w:val="center"/>
          </w:tcPr>
          <w:p w14:paraId="267F871F" w14:textId="77777777" w:rsidR="000676D6" w:rsidRPr="00513DA7" w:rsidRDefault="000676D6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55293313" w14:textId="715A3937" w:rsidR="00B23F83" w:rsidRDefault="00B23F83" w:rsidP="00B23F83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 xml:space="preserve">pukukoppikäytävillä ja kilpailualueella saavat olla vain rekisteröidyt henkilöt </w:t>
            </w:r>
          </w:p>
          <w:p w14:paraId="0BE746D2" w14:textId="5E5FE001" w:rsidR="00C72DF8" w:rsidRDefault="00986B49" w:rsidP="00986B49">
            <w:pPr>
              <w:pStyle w:val="Luettelokappale"/>
              <w:numPr>
                <w:ilvl w:val="0"/>
                <w:numId w:val="5"/>
              </w:numPr>
              <w:ind w:left="448" w:hanging="219"/>
            </w:pPr>
            <w:r>
              <w:t>maskia on pidettävä pukukoppikäytävällä</w:t>
            </w:r>
            <w:r w:rsidR="00570D09">
              <w:t xml:space="preserve"> </w:t>
            </w:r>
            <w:r w:rsidR="000C29A2">
              <w:t xml:space="preserve">ja mentäessä koppiin </w:t>
            </w:r>
            <w:r w:rsidR="00C72DF8">
              <w:t>(</w:t>
            </w:r>
            <w:r w:rsidR="000C29A2">
              <w:t>harjoituks</w:t>
            </w:r>
            <w:r w:rsidR="00C72DF8">
              <w:t>et ja kilpailua varten) ja kopista poistuttaessa</w:t>
            </w:r>
          </w:p>
          <w:p w14:paraId="1F21776F" w14:textId="2A82DF0E" w:rsidR="00A93156" w:rsidRDefault="00A93156" w:rsidP="004C7CC5">
            <w:pPr>
              <w:pStyle w:val="Luettelokappale"/>
              <w:numPr>
                <w:ilvl w:val="0"/>
                <w:numId w:val="1"/>
              </w:numPr>
              <w:ind w:hanging="182"/>
            </w:pPr>
            <w:r>
              <w:t xml:space="preserve">harjoitukseen/kilpailusuoritukseen mentäessä/poistuttaessa </w:t>
            </w:r>
            <w:r w:rsidR="00C16BCB">
              <w:t xml:space="preserve">luistelijoiden </w:t>
            </w:r>
            <w:r>
              <w:t xml:space="preserve">ei </w:t>
            </w:r>
            <w:r w:rsidR="00C16BCB">
              <w:t>tarvitse käyttää maskia</w:t>
            </w:r>
          </w:p>
          <w:p w14:paraId="79B3DC5F" w14:textId="3CEF119B" w:rsidR="00C16BCB" w:rsidRDefault="00C16BCB" w:rsidP="004C7CC5">
            <w:pPr>
              <w:pStyle w:val="Luettelokappale"/>
              <w:numPr>
                <w:ilvl w:val="0"/>
                <w:numId w:val="1"/>
              </w:numPr>
              <w:ind w:hanging="182"/>
            </w:pPr>
            <w:r>
              <w:t>valmentajien ja nimettyjen huoltajien/joukkueenjohtajien on käytettävä maskia</w:t>
            </w:r>
          </w:p>
          <w:p w14:paraId="74D4D646" w14:textId="7635E035" w:rsidR="00986B49" w:rsidRDefault="00986B49" w:rsidP="00986B49">
            <w:pPr>
              <w:pStyle w:val="Luettelokappale"/>
              <w:numPr>
                <w:ilvl w:val="0"/>
                <w:numId w:val="5"/>
              </w:numPr>
              <w:ind w:left="448" w:hanging="219"/>
            </w:pPr>
            <w:r>
              <w:t>mikäli kilpailija/valmentaja ei halua käyttää maskia, valmistautuminen on tehtävä kilpailijoille osoitetussa katsomon osassa</w:t>
            </w:r>
          </w:p>
          <w:p w14:paraId="242D30FF" w14:textId="7DD46715" w:rsidR="00986B49" w:rsidRDefault="00986B49" w:rsidP="00986B49">
            <w:pPr>
              <w:pStyle w:val="Luettelokappale"/>
              <w:numPr>
                <w:ilvl w:val="0"/>
                <w:numId w:val="5"/>
              </w:numPr>
              <w:ind w:left="448" w:hanging="219"/>
            </w:pPr>
            <w:r>
              <w:t xml:space="preserve">mikäli maskia ei voi terveydellisistä syistä käyttää, </w:t>
            </w:r>
            <w:r w:rsidR="00A82BC2">
              <w:t>on siitä ilmoitettava etukäteen järjestäjälle, joka antaa tarvittaessa toimintaohjeet</w:t>
            </w:r>
          </w:p>
          <w:p w14:paraId="6FC5A58F" w14:textId="77777777" w:rsidR="00507028" w:rsidRDefault="00507028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luistelijoiden ja valmentajien on huolehdittava, että heillä on mukana riittävästi maskeja tapahtuman ajaksi</w:t>
            </w:r>
          </w:p>
          <w:p w14:paraId="3B567652" w14:textId="77777777" w:rsidR="00507028" w:rsidRDefault="00507028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tarpeetonta oleskelua hallilla/pukukopissa pyydetään välttämään</w:t>
            </w:r>
          </w:p>
          <w:p w14:paraId="20A2152F" w14:textId="7818D35B" w:rsidR="00507028" w:rsidRDefault="00507028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uista turvavälit</w:t>
            </w:r>
            <w:r w:rsidR="00B07364">
              <w:t xml:space="preserve"> kaikissa tilanteissa</w:t>
            </w:r>
          </w:p>
        </w:tc>
      </w:tr>
      <w:tr w:rsidR="00BA78FA" w:rsidRPr="002D28AA" w14:paraId="2EACFE05" w14:textId="77777777" w:rsidTr="00F00017">
        <w:tc>
          <w:tcPr>
            <w:tcW w:w="9628" w:type="dxa"/>
            <w:gridSpan w:val="3"/>
            <w:vAlign w:val="center"/>
          </w:tcPr>
          <w:p w14:paraId="469A75FB" w14:textId="66FB73BD" w:rsidR="00BA78FA" w:rsidRDefault="00BA78FA" w:rsidP="00F00017">
            <w:r>
              <w:rPr>
                <w:b/>
                <w:bCs/>
              </w:rPr>
              <w:t>Verryttelytilat</w:t>
            </w:r>
          </w:p>
        </w:tc>
      </w:tr>
      <w:tr w:rsidR="00A43E9A" w:rsidRPr="002D28AA" w14:paraId="0FC58A73" w14:textId="77777777" w:rsidTr="00F00017">
        <w:tc>
          <w:tcPr>
            <w:tcW w:w="1477" w:type="dxa"/>
            <w:vAlign w:val="center"/>
          </w:tcPr>
          <w:p w14:paraId="450F040E" w14:textId="77777777" w:rsidR="00A43E9A" w:rsidRPr="00513DA7" w:rsidRDefault="00A43E9A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6FFB1E47" w14:textId="0509ACFA" w:rsidR="00A43E9A" w:rsidRDefault="00A43E9A" w:rsidP="00F00017">
            <w:r>
              <w:t>Sään suosiessa verryttelyt suositellaan tehtävän ulkona.</w:t>
            </w:r>
          </w:p>
        </w:tc>
      </w:tr>
      <w:tr w:rsidR="00947D0D" w:rsidRPr="002D28AA" w14:paraId="3329F8B1" w14:textId="77777777" w:rsidTr="00F00017">
        <w:tc>
          <w:tcPr>
            <w:tcW w:w="1477" w:type="dxa"/>
            <w:vAlign w:val="center"/>
          </w:tcPr>
          <w:p w14:paraId="1E4BE259" w14:textId="72F9B0C8" w:rsidR="00947D0D" w:rsidRPr="00513DA7" w:rsidRDefault="00947D0D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40EF30A5" w14:textId="14EE5BE6" w:rsidR="00947D0D" w:rsidRDefault="00947D0D" w:rsidP="00F00017">
            <w:r>
              <w:t xml:space="preserve">Julkaistaan joukkuekohtainen verryttelypaikka </w:t>
            </w:r>
            <w:r w:rsidR="00D64514">
              <w:t>ja -</w:t>
            </w:r>
            <w:r>
              <w:t>aika</w:t>
            </w:r>
          </w:p>
        </w:tc>
      </w:tr>
      <w:tr w:rsidR="00BA78FA" w:rsidRPr="002D28AA" w14:paraId="2DAF6135" w14:textId="77777777" w:rsidTr="00F00017">
        <w:tc>
          <w:tcPr>
            <w:tcW w:w="1477" w:type="dxa"/>
            <w:vAlign w:val="center"/>
          </w:tcPr>
          <w:p w14:paraId="13461DA0" w14:textId="665885C1" w:rsidR="00BA78FA" w:rsidRPr="00513DA7" w:rsidRDefault="0032099E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isatoimisto</w:t>
            </w:r>
          </w:p>
        </w:tc>
        <w:tc>
          <w:tcPr>
            <w:tcW w:w="5022" w:type="dxa"/>
            <w:vAlign w:val="center"/>
          </w:tcPr>
          <w:p w14:paraId="03EB4CEF" w14:textId="247827B8" w:rsidR="00BA78FA" w:rsidRDefault="0032099E" w:rsidP="00F00017">
            <w:r>
              <w:t xml:space="preserve">Kisatoimisto </w:t>
            </w:r>
            <w:r w:rsidR="001169C9">
              <w:t>sijaitsee</w:t>
            </w:r>
          </w:p>
        </w:tc>
        <w:tc>
          <w:tcPr>
            <w:tcW w:w="3129" w:type="dxa"/>
            <w:vAlign w:val="center"/>
          </w:tcPr>
          <w:p w14:paraId="74F31D13" w14:textId="4B126C63" w:rsidR="00BA78FA" w:rsidRDefault="001169C9" w:rsidP="00F00017">
            <w:r>
              <w:t>&lt;paikka&gt;</w:t>
            </w:r>
          </w:p>
        </w:tc>
      </w:tr>
      <w:tr w:rsidR="0032099E" w:rsidRPr="002D28AA" w14:paraId="7E4B75E0" w14:textId="77777777" w:rsidTr="00F00017">
        <w:tc>
          <w:tcPr>
            <w:tcW w:w="1477" w:type="dxa"/>
            <w:vAlign w:val="center"/>
          </w:tcPr>
          <w:p w14:paraId="3E3F752B" w14:textId="77777777" w:rsidR="0032099E" w:rsidRPr="00513DA7" w:rsidRDefault="0032099E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237EC3FF" w14:textId="265605C6" w:rsidR="0032099E" w:rsidRDefault="00DB2B99" w:rsidP="00F00017">
            <w:r>
              <w:t>&lt;kisatoimiston palvelut</w:t>
            </w:r>
            <w:r w:rsidR="004E54FC">
              <w:t xml:space="preserve"> ja toimintaohjeet</w:t>
            </w:r>
            <w:r>
              <w:t xml:space="preserve">&gt; </w:t>
            </w:r>
          </w:p>
        </w:tc>
        <w:tc>
          <w:tcPr>
            <w:tcW w:w="3129" w:type="dxa"/>
            <w:vAlign w:val="center"/>
          </w:tcPr>
          <w:p w14:paraId="5131CB27" w14:textId="637BF212" w:rsidR="0032099E" w:rsidRDefault="00C712A6" w:rsidP="00F00017">
            <w:r>
              <w:t>&lt;aukioloajat&gt;</w:t>
            </w:r>
          </w:p>
        </w:tc>
      </w:tr>
      <w:tr w:rsidR="00442AF3" w:rsidRPr="002D28AA" w14:paraId="534E9698" w14:textId="77777777" w:rsidTr="00F00017">
        <w:tc>
          <w:tcPr>
            <w:tcW w:w="1477" w:type="dxa"/>
            <w:vAlign w:val="center"/>
          </w:tcPr>
          <w:p w14:paraId="52A103C8" w14:textId="77777777" w:rsidR="00442AF3" w:rsidRPr="00513DA7" w:rsidRDefault="00442AF3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061AF317" w14:textId="64E69394" w:rsidR="00442AF3" w:rsidRDefault="00442AF3" w:rsidP="001960D9">
            <w:pPr>
              <w:pStyle w:val="Luettelokappale"/>
              <w:numPr>
                <w:ilvl w:val="0"/>
                <w:numId w:val="1"/>
              </w:numPr>
              <w:ind w:left="253" w:hanging="218"/>
            </w:pPr>
            <w:r>
              <w:t>joukkueittain akkreditoi</w:t>
            </w:r>
            <w:r w:rsidR="001960D9">
              <w:t>tumisaika</w:t>
            </w:r>
          </w:p>
        </w:tc>
        <w:tc>
          <w:tcPr>
            <w:tcW w:w="3129" w:type="dxa"/>
            <w:vAlign w:val="center"/>
          </w:tcPr>
          <w:p w14:paraId="52EC6E41" w14:textId="77777777" w:rsidR="00442AF3" w:rsidRDefault="00442AF3" w:rsidP="00F00017"/>
        </w:tc>
      </w:tr>
      <w:tr w:rsidR="0032099E" w:rsidRPr="002D28AA" w14:paraId="6D90DB73" w14:textId="77777777" w:rsidTr="00F00017">
        <w:tc>
          <w:tcPr>
            <w:tcW w:w="1477" w:type="dxa"/>
            <w:vAlign w:val="center"/>
          </w:tcPr>
          <w:p w14:paraId="2B3626C1" w14:textId="77777777" w:rsidR="0032099E" w:rsidRPr="00513DA7" w:rsidRDefault="0032099E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577993F4" w14:textId="6A721194" w:rsidR="0032099E" w:rsidRDefault="00DB2B99" w:rsidP="00F00017">
            <w:r>
              <w:t>&lt;kisatoimiston rajoitukset&gt;</w:t>
            </w:r>
          </w:p>
        </w:tc>
        <w:tc>
          <w:tcPr>
            <w:tcW w:w="3129" w:type="dxa"/>
            <w:vAlign w:val="center"/>
          </w:tcPr>
          <w:p w14:paraId="6E2DC94F" w14:textId="7121F356" w:rsidR="0032099E" w:rsidRDefault="00835B12" w:rsidP="00F00017">
            <w:r>
              <w:t>&lt;</w:t>
            </w:r>
            <w:r w:rsidR="00C712A6">
              <w:t>miehittämätön/aukioloajat</w:t>
            </w:r>
            <w:r>
              <w:t>&gt;</w:t>
            </w:r>
          </w:p>
        </w:tc>
      </w:tr>
      <w:tr w:rsidR="00832C02" w:rsidRPr="002D28AA" w14:paraId="3766FBED" w14:textId="77777777" w:rsidTr="00F00017">
        <w:tc>
          <w:tcPr>
            <w:tcW w:w="1477" w:type="dxa"/>
            <w:vAlign w:val="center"/>
          </w:tcPr>
          <w:p w14:paraId="3AE97C21" w14:textId="31F9E7DB" w:rsidR="00832C02" w:rsidRPr="00513DA7" w:rsidRDefault="03E7D855" w:rsidP="00F00017">
            <w:pPr>
              <w:rPr>
                <w:b/>
                <w:bCs/>
              </w:rPr>
            </w:pPr>
            <w:r w:rsidRPr="42B15001">
              <w:rPr>
                <w:b/>
                <w:bCs/>
              </w:rPr>
              <w:t>Ruokailu /</w:t>
            </w:r>
          </w:p>
        </w:tc>
        <w:tc>
          <w:tcPr>
            <w:tcW w:w="5022" w:type="dxa"/>
            <w:vAlign w:val="center"/>
          </w:tcPr>
          <w:p w14:paraId="2A4BC22D" w14:textId="62B7F165" w:rsidR="00832C02" w:rsidRDefault="03E7D855" w:rsidP="00F00017">
            <w:r>
              <w:t>Arvioijille</w:t>
            </w:r>
          </w:p>
        </w:tc>
        <w:tc>
          <w:tcPr>
            <w:tcW w:w="3129" w:type="dxa"/>
            <w:vAlign w:val="center"/>
          </w:tcPr>
          <w:p w14:paraId="3764F710" w14:textId="05469758" w:rsidR="00832C02" w:rsidRDefault="03E7D855" w:rsidP="00F00017">
            <w:r>
              <w:t>&lt;miten järjestetty&gt;</w:t>
            </w:r>
          </w:p>
        </w:tc>
      </w:tr>
      <w:tr w:rsidR="00B80B4E" w:rsidRPr="002D28AA" w14:paraId="32753ACE" w14:textId="77777777" w:rsidTr="00F00017">
        <w:tc>
          <w:tcPr>
            <w:tcW w:w="1477" w:type="dxa"/>
            <w:vAlign w:val="center"/>
          </w:tcPr>
          <w:p w14:paraId="52F445A7" w14:textId="330F5B21" w:rsidR="00B80B4E" w:rsidRDefault="03E7D855" w:rsidP="00F00017">
            <w:pPr>
              <w:rPr>
                <w:b/>
                <w:bCs/>
              </w:rPr>
            </w:pPr>
            <w:r w:rsidRPr="42B15001">
              <w:rPr>
                <w:b/>
                <w:bCs/>
              </w:rPr>
              <w:t>tarjoilut</w:t>
            </w:r>
          </w:p>
        </w:tc>
        <w:tc>
          <w:tcPr>
            <w:tcW w:w="5022" w:type="dxa"/>
            <w:vAlign w:val="center"/>
          </w:tcPr>
          <w:p w14:paraId="00210C56" w14:textId="0935027E" w:rsidR="00B80B4E" w:rsidRDefault="00E012B2" w:rsidP="00F00017">
            <w:r>
              <w:t>Joukkueille</w:t>
            </w:r>
          </w:p>
        </w:tc>
        <w:tc>
          <w:tcPr>
            <w:tcW w:w="3129" w:type="dxa"/>
            <w:vAlign w:val="center"/>
          </w:tcPr>
          <w:p w14:paraId="0EE2EB9A" w14:textId="6654E458" w:rsidR="00B80B4E" w:rsidRDefault="03E7D855" w:rsidP="00F00017">
            <w:r>
              <w:t>&lt;miten järjestetty&gt;</w:t>
            </w:r>
          </w:p>
        </w:tc>
      </w:tr>
      <w:tr w:rsidR="00BB0A5A" w:rsidRPr="002D28AA" w14:paraId="1BB39680" w14:textId="77777777" w:rsidTr="00F00017">
        <w:tc>
          <w:tcPr>
            <w:tcW w:w="9628" w:type="dxa"/>
            <w:gridSpan w:val="3"/>
            <w:vAlign w:val="center"/>
          </w:tcPr>
          <w:p w14:paraId="0D2691C9" w14:textId="33D6FBDB" w:rsidR="00BB0A5A" w:rsidRDefault="00BB0A5A" w:rsidP="00F00017">
            <w:r>
              <w:rPr>
                <w:b/>
                <w:bCs/>
              </w:rPr>
              <w:t>Musiikin toimitus</w:t>
            </w:r>
          </w:p>
        </w:tc>
      </w:tr>
      <w:tr w:rsidR="00011941" w:rsidRPr="002D28AA" w14:paraId="7F601A80" w14:textId="77777777" w:rsidTr="00F00017">
        <w:tc>
          <w:tcPr>
            <w:tcW w:w="1477" w:type="dxa"/>
            <w:vAlign w:val="center"/>
          </w:tcPr>
          <w:p w14:paraId="0F8BEB5F" w14:textId="77777777" w:rsidR="00011941" w:rsidRDefault="00011941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05D1531D" w14:textId="72E6F924" w:rsidR="00011941" w:rsidRPr="003102D0" w:rsidRDefault="00473BB7" w:rsidP="00F00017">
            <w:pPr>
              <w:rPr>
                <w:rFonts w:eastAsia="Arial"/>
              </w:rPr>
            </w:pPr>
            <w:r w:rsidRPr="42B15001">
              <w:rPr>
                <w:rFonts w:eastAsia="Arial"/>
              </w:rPr>
              <w:t>Jos</w:t>
            </w:r>
            <w:r w:rsidR="00AC7358" w:rsidRPr="42B15001">
              <w:rPr>
                <w:rFonts w:eastAsia="Arial"/>
              </w:rPr>
              <w:t xml:space="preserve"> musiikkia ei toimitettu etukäteen, </w:t>
            </w:r>
            <w:r w:rsidR="00BC4D8C" w:rsidRPr="42B15001">
              <w:rPr>
                <w:rFonts w:eastAsia="Arial"/>
              </w:rPr>
              <w:t xml:space="preserve">sekä varsinainen </w:t>
            </w:r>
            <w:r w:rsidR="00AC7358" w:rsidRPr="42B15001">
              <w:rPr>
                <w:rFonts w:eastAsia="Arial"/>
              </w:rPr>
              <w:t xml:space="preserve">äänite </w:t>
            </w:r>
            <w:r w:rsidR="00BC4D8C" w:rsidRPr="42B15001">
              <w:rPr>
                <w:rFonts w:eastAsia="Arial"/>
              </w:rPr>
              <w:t xml:space="preserve">että varaäänite </w:t>
            </w:r>
            <w:r w:rsidR="005A080C" w:rsidRPr="42B15001">
              <w:rPr>
                <w:rFonts w:eastAsia="Arial"/>
              </w:rPr>
              <w:t>toimitetaan</w:t>
            </w:r>
          </w:p>
        </w:tc>
        <w:tc>
          <w:tcPr>
            <w:tcW w:w="3129" w:type="dxa"/>
            <w:vAlign w:val="center"/>
          </w:tcPr>
          <w:p w14:paraId="4A6E2A78" w14:textId="58227B96" w:rsidR="00011941" w:rsidRPr="003102D0" w:rsidRDefault="005A080C" w:rsidP="00F00017">
            <w:r>
              <w:t xml:space="preserve">&lt;mihin/kenelle&gt; </w:t>
            </w:r>
          </w:p>
        </w:tc>
      </w:tr>
      <w:tr w:rsidR="00BB0A5A" w:rsidRPr="002D28AA" w14:paraId="390A7470" w14:textId="77777777" w:rsidTr="00F00017">
        <w:tc>
          <w:tcPr>
            <w:tcW w:w="1477" w:type="dxa"/>
            <w:vAlign w:val="center"/>
          </w:tcPr>
          <w:p w14:paraId="40E2EB8C" w14:textId="1F65EE63" w:rsidR="00BB0A5A" w:rsidRDefault="00BB0A5A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5C7333EC" w14:textId="184F635E" w:rsidR="00BB0A5A" w:rsidRPr="003102D0" w:rsidRDefault="00011941" w:rsidP="00F00017">
            <w:r>
              <w:t xml:space="preserve">Musiikit on toimitettu etukäteen </w:t>
            </w:r>
            <w:r w:rsidR="000A1BF5">
              <w:t>tiedostoina. Kilpailijalla on oltava musiikki mukana ja v</w:t>
            </w:r>
            <w:r w:rsidR="00246880" w:rsidRPr="003102D0">
              <w:t>aramusiikki toimitetaan</w:t>
            </w:r>
          </w:p>
        </w:tc>
        <w:tc>
          <w:tcPr>
            <w:tcW w:w="3129" w:type="dxa"/>
            <w:vAlign w:val="center"/>
          </w:tcPr>
          <w:p w14:paraId="40FCB076" w14:textId="4041C890" w:rsidR="00BB0A5A" w:rsidRPr="003102D0" w:rsidRDefault="00246880" w:rsidP="00F00017">
            <w:r w:rsidRPr="003102D0">
              <w:t>&lt;mihin/kenelle</w:t>
            </w:r>
            <w:r w:rsidR="003102D0" w:rsidRPr="003102D0">
              <w:t>/valmentajalla/</w:t>
            </w:r>
            <w:r w:rsidR="00637184">
              <w:t xml:space="preserve">ml </w:t>
            </w:r>
            <w:r w:rsidR="003102D0" w:rsidRPr="003102D0">
              <w:t>huoltajalla</w:t>
            </w:r>
            <w:r w:rsidRPr="003102D0">
              <w:t>&gt;</w:t>
            </w:r>
          </w:p>
        </w:tc>
      </w:tr>
      <w:tr w:rsidR="00246596" w:rsidRPr="002D28AA" w14:paraId="702E4F7E" w14:textId="77777777" w:rsidTr="00F00017">
        <w:tc>
          <w:tcPr>
            <w:tcW w:w="6499" w:type="dxa"/>
            <w:gridSpan w:val="2"/>
            <w:vAlign w:val="center"/>
          </w:tcPr>
          <w:p w14:paraId="10288BA9" w14:textId="5712E003" w:rsidR="00246596" w:rsidRDefault="00246596" w:rsidP="00F00017">
            <w:r>
              <w:rPr>
                <w:b/>
                <w:bCs/>
              </w:rPr>
              <w:t>Palkintojenjako</w:t>
            </w:r>
          </w:p>
        </w:tc>
        <w:tc>
          <w:tcPr>
            <w:tcW w:w="3129" w:type="dxa"/>
            <w:vAlign w:val="center"/>
          </w:tcPr>
          <w:p w14:paraId="7E8284D1" w14:textId="77777777" w:rsidR="00246596" w:rsidRPr="003102D0" w:rsidRDefault="00246596" w:rsidP="00F00017"/>
        </w:tc>
      </w:tr>
      <w:tr w:rsidR="00B03CA6" w:rsidRPr="002D28AA" w14:paraId="2FF28780" w14:textId="77777777" w:rsidTr="00F00017">
        <w:tc>
          <w:tcPr>
            <w:tcW w:w="1477" w:type="dxa"/>
            <w:vAlign w:val="center"/>
          </w:tcPr>
          <w:p w14:paraId="5D2FBA81" w14:textId="7F1785AD" w:rsidR="00B03CA6" w:rsidRDefault="00B03CA6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69F32580" w14:textId="2962585B" w:rsidR="00B03CA6" w:rsidRPr="003102D0" w:rsidRDefault="5EC9836E" w:rsidP="00F00017">
            <w:r>
              <w:t>K</w:t>
            </w:r>
            <w:r w:rsidR="00B03CA6">
              <w:t xml:space="preserve">olmen parhaan joukkueen kapteeni </w:t>
            </w:r>
            <w:r w:rsidR="42CD82FE">
              <w:t>&lt;tulevat jäälle&gt; noutamaan</w:t>
            </w:r>
            <w:r w:rsidR="00B03CA6">
              <w:t xml:space="preserve"> &lt;palkinnon&gt;</w:t>
            </w:r>
            <w:r w:rsidR="00DB2B90">
              <w:t xml:space="preserve"> ja jakavat ne joukkueen jäsenille</w:t>
            </w:r>
            <w:r w:rsidR="0F0D6741">
              <w:t>.</w:t>
            </w:r>
          </w:p>
        </w:tc>
      </w:tr>
      <w:tr w:rsidR="00DB2B90" w:rsidRPr="002D28AA" w14:paraId="03A8FD92" w14:textId="77777777" w:rsidTr="00F00017">
        <w:tc>
          <w:tcPr>
            <w:tcW w:w="1477" w:type="dxa"/>
            <w:vAlign w:val="center"/>
          </w:tcPr>
          <w:p w14:paraId="69F2CCDC" w14:textId="4470391B" w:rsidR="00DB2B90" w:rsidRDefault="00DB2B90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6E6068FF" w14:textId="53C8C6F1" w:rsidR="00DB2B90" w:rsidRPr="003102D0" w:rsidRDefault="13DC2892" w:rsidP="00F00017">
            <w:r>
              <w:t>K</w:t>
            </w:r>
            <w:r w:rsidR="00DB2B90">
              <w:t xml:space="preserve">olmen parhaan joukkueen kapteeni </w:t>
            </w:r>
            <w:r w:rsidR="001C4642">
              <w:t>nouta</w:t>
            </w:r>
            <w:r w:rsidR="00E60A81">
              <w:t>a</w:t>
            </w:r>
            <w:r w:rsidR="00DB2B90">
              <w:t xml:space="preserve"> &lt;palkinnon&gt; </w:t>
            </w:r>
            <w:r w:rsidR="00D96F10">
              <w:t>&lt;</w:t>
            </w:r>
            <w:r w:rsidR="38B19C01">
              <w:t>paikka</w:t>
            </w:r>
            <w:r w:rsidR="00D96F10">
              <w:t xml:space="preserve">&gt; </w:t>
            </w:r>
            <w:r w:rsidR="00DB2B90">
              <w:t>ja jakavat ne joukkueen jäsenille</w:t>
            </w:r>
            <w:r w:rsidR="080C309A">
              <w:t>.</w:t>
            </w:r>
          </w:p>
        </w:tc>
      </w:tr>
      <w:tr w:rsidR="00A50314" w:rsidRPr="002D28AA" w14:paraId="255CC2DD" w14:textId="77777777" w:rsidTr="00F00017">
        <w:tc>
          <w:tcPr>
            <w:tcW w:w="1477" w:type="dxa"/>
            <w:vAlign w:val="center"/>
          </w:tcPr>
          <w:p w14:paraId="201F306F" w14:textId="204B9302" w:rsidR="00A50314" w:rsidRDefault="00A50314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62C7C851" w14:textId="71EDC17D" w:rsidR="00A50314" w:rsidRPr="003102D0" w:rsidRDefault="00A50314" w:rsidP="00F00017">
            <w:proofErr w:type="spellStart"/>
            <w:r>
              <w:t>Mupi</w:t>
            </w:r>
            <w:proofErr w:type="spellEnd"/>
            <w:r w:rsidR="00BA3865">
              <w:t>-</w:t>
            </w:r>
            <w:r>
              <w:t xml:space="preserve">arviointisarjojen joukkuekohtaiset tulokset </w:t>
            </w:r>
            <w:r w:rsidR="00185F31">
              <w:t>&lt;kuka/ketkä&gt;</w:t>
            </w:r>
            <w:r>
              <w:t xml:space="preserve"> noutaa &lt;</w:t>
            </w:r>
            <w:r w:rsidR="00185F31">
              <w:t>paikka</w:t>
            </w:r>
            <w:r>
              <w:t>&gt;</w:t>
            </w:r>
          </w:p>
        </w:tc>
      </w:tr>
      <w:tr w:rsidR="00E95286" w:rsidRPr="002D28AA" w14:paraId="5DDD3470" w14:textId="77777777" w:rsidTr="00F00017">
        <w:tc>
          <w:tcPr>
            <w:tcW w:w="1477" w:type="dxa"/>
            <w:vAlign w:val="center"/>
          </w:tcPr>
          <w:p w14:paraId="3720F6C3" w14:textId="77777777" w:rsidR="00E95286" w:rsidRDefault="00E95286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06A75E66" w14:textId="77777777" w:rsidR="00E95286" w:rsidRDefault="00E95286" w:rsidP="00F00017">
            <w:pPr>
              <w:pStyle w:val="Luettelokappale"/>
              <w:numPr>
                <w:ilvl w:val="0"/>
                <w:numId w:val="1"/>
              </w:numPr>
              <w:ind w:left="253" w:hanging="253"/>
            </w:pPr>
            <w:r>
              <w:t>ISU-arviointisarjojen ajantasainen tulospalvelu &lt;nettisivuilla&gt;</w:t>
            </w:r>
          </w:p>
        </w:tc>
      </w:tr>
      <w:tr w:rsidR="00E95286" w:rsidRPr="002D28AA" w14:paraId="58D008B7" w14:textId="77777777" w:rsidTr="00F00017">
        <w:tc>
          <w:tcPr>
            <w:tcW w:w="1477" w:type="dxa"/>
            <w:vAlign w:val="center"/>
          </w:tcPr>
          <w:p w14:paraId="0A318E2C" w14:textId="77777777" w:rsidR="00E95286" w:rsidRDefault="00E95286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2A27ED86" w14:textId="77777777" w:rsidR="00E95286" w:rsidRDefault="00E95286" w:rsidP="00F00017">
            <w:pPr>
              <w:pStyle w:val="Luettelokappale"/>
              <w:numPr>
                <w:ilvl w:val="0"/>
                <w:numId w:val="1"/>
              </w:numPr>
              <w:ind w:left="253" w:hanging="253"/>
            </w:pPr>
            <w:r>
              <w:t>tulokset julkaistaan &lt;nettisivuilla&gt; välittömästi tulosten selvittyä</w:t>
            </w:r>
          </w:p>
        </w:tc>
      </w:tr>
      <w:tr w:rsidR="00F7492E" w:rsidRPr="00442B1C" w14:paraId="0AFFCCB6" w14:textId="77777777" w:rsidTr="00F00017">
        <w:tc>
          <w:tcPr>
            <w:tcW w:w="9628" w:type="dxa"/>
            <w:gridSpan w:val="3"/>
            <w:vAlign w:val="center"/>
          </w:tcPr>
          <w:p w14:paraId="6E77F506" w14:textId="77777777" w:rsidR="00F7492E" w:rsidRPr="00442B1C" w:rsidRDefault="00F7492E" w:rsidP="00F00017">
            <w:r w:rsidRPr="003F4A71">
              <w:rPr>
                <w:b/>
                <w:bCs/>
              </w:rPr>
              <w:t>Lipunmyynti</w:t>
            </w:r>
          </w:p>
        </w:tc>
      </w:tr>
      <w:tr w:rsidR="00F7492E" w:rsidRPr="0069703A" w14:paraId="2A39748C" w14:textId="77777777" w:rsidTr="00F00017">
        <w:tc>
          <w:tcPr>
            <w:tcW w:w="1477" w:type="dxa"/>
            <w:vAlign w:val="center"/>
          </w:tcPr>
          <w:p w14:paraId="125D1A64" w14:textId="77777777" w:rsidR="00F7492E" w:rsidRPr="0069703A" w:rsidRDefault="00F7492E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18CA319E" w14:textId="77777777" w:rsidR="00F7492E" w:rsidRPr="0069703A" w:rsidRDefault="00F7492E" w:rsidP="00F00017">
            <w:r w:rsidRPr="0069703A">
              <w:t>Lipunmyynti aloitetaan</w:t>
            </w:r>
          </w:p>
        </w:tc>
        <w:tc>
          <w:tcPr>
            <w:tcW w:w="3129" w:type="dxa"/>
            <w:vAlign w:val="center"/>
          </w:tcPr>
          <w:p w14:paraId="1FDE3239" w14:textId="77777777" w:rsidR="00F7492E" w:rsidRPr="0069703A" w:rsidRDefault="00F7492E" w:rsidP="00F00017">
            <w:r w:rsidRPr="0069703A">
              <w:t>&lt;pvä&gt; &lt;klo&gt;</w:t>
            </w:r>
          </w:p>
        </w:tc>
      </w:tr>
      <w:tr w:rsidR="00F7492E" w:rsidRPr="0069703A" w14:paraId="7D2DD5B1" w14:textId="77777777" w:rsidTr="00F00017">
        <w:tc>
          <w:tcPr>
            <w:tcW w:w="1477" w:type="dxa"/>
            <w:vAlign w:val="center"/>
          </w:tcPr>
          <w:p w14:paraId="7938EF67" w14:textId="77777777" w:rsidR="00F7492E" w:rsidRPr="0069703A" w:rsidRDefault="00F7492E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18454CBD" w14:textId="77777777" w:rsidR="00F7492E" w:rsidRPr="0069703A" w:rsidRDefault="00F7492E" w:rsidP="00F00017">
            <w:r w:rsidRPr="0069703A">
              <w:t>Paikat ovat numeroituja</w:t>
            </w:r>
          </w:p>
        </w:tc>
        <w:tc>
          <w:tcPr>
            <w:tcW w:w="3129" w:type="dxa"/>
            <w:vAlign w:val="center"/>
          </w:tcPr>
          <w:p w14:paraId="359DAE20" w14:textId="77777777" w:rsidR="00F7492E" w:rsidRPr="0069703A" w:rsidRDefault="00F7492E" w:rsidP="00F00017">
            <w:r w:rsidRPr="0069703A">
              <w:t>&lt;kyllä&gt; &lt;ei&gt;</w:t>
            </w:r>
          </w:p>
        </w:tc>
      </w:tr>
      <w:tr w:rsidR="00F7492E" w:rsidRPr="0069703A" w14:paraId="0856FE55" w14:textId="77777777" w:rsidTr="00F00017">
        <w:tc>
          <w:tcPr>
            <w:tcW w:w="1477" w:type="dxa"/>
            <w:vAlign w:val="center"/>
          </w:tcPr>
          <w:p w14:paraId="626BDFDC" w14:textId="77777777" w:rsidR="00F7492E" w:rsidRPr="0069703A" w:rsidRDefault="00F7492E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5F77DECD" w14:textId="77777777" w:rsidR="00F7492E" w:rsidRPr="0069703A" w:rsidRDefault="00F7492E" w:rsidP="00F00017">
            <w:r w:rsidRPr="0069703A">
              <w:t>Lipunmyynti ovella</w:t>
            </w:r>
          </w:p>
        </w:tc>
        <w:tc>
          <w:tcPr>
            <w:tcW w:w="3129" w:type="dxa"/>
            <w:vAlign w:val="center"/>
          </w:tcPr>
          <w:p w14:paraId="14AB3D2F" w14:textId="77777777" w:rsidR="00F7492E" w:rsidRPr="0069703A" w:rsidRDefault="00F7492E" w:rsidP="00F00017">
            <w:r w:rsidRPr="0069703A">
              <w:t>&lt;avoinna&gt; &lt;maksutapa, ei käteistä&gt; &lt;ei ole järjestetty&gt;</w:t>
            </w:r>
          </w:p>
        </w:tc>
      </w:tr>
      <w:tr w:rsidR="00D92852" w:rsidRPr="001253E7" w14:paraId="3590D3FD" w14:textId="77777777" w:rsidTr="00F00017">
        <w:tc>
          <w:tcPr>
            <w:tcW w:w="1477" w:type="dxa"/>
            <w:vAlign w:val="center"/>
          </w:tcPr>
          <w:p w14:paraId="0C67B695" w14:textId="634B27B7" w:rsidR="00D92852" w:rsidRPr="001253E7" w:rsidRDefault="00D92852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449C26FF" w14:textId="0061E57D" w:rsidR="00D92852" w:rsidRPr="001253E7" w:rsidRDefault="00D92852" w:rsidP="00F00017">
            <w:r w:rsidRPr="001253E7">
              <w:t xml:space="preserve">Pääsy hallille ilman lippua vain omana kilpailupäivänä </w:t>
            </w:r>
          </w:p>
        </w:tc>
      </w:tr>
      <w:tr w:rsidR="00F7492E" w:rsidRPr="00D432F8" w14:paraId="75EB6CF6" w14:textId="77777777" w:rsidTr="00F00017">
        <w:tc>
          <w:tcPr>
            <w:tcW w:w="1477" w:type="dxa"/>
            <w:vAlign w:val="center"/>
          </w:tcPr>
          <w:p w14:paraId="1021691B" w14:textId="553F88B2" w:rsidR="00F7492E" w:rsidRPr="00D432F8" w:rsidRDefault="00F7492E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6CC9DC44" w14:textId="77777777" w:rsidR="00F7492E" w:rsidRPr="00D432F8" w:rsidRDefault="00F7492E" w:rsidP="00F00017">
            <w:r w:rsidRPr="00D432F8">
              <w:t xml:space="preserve">Liput ovat </w:t>
            </w:r>
          </w:p>
        </w:tc>
        <w:tc>
          <w:tcPr>
            <w:tcW w:w="3129" w:type="dxa"/>
            <w:vAlign w:val="center"/>
          </w:tcPr>
          <w:p w14:paraId="61DFC3E3" w14:textId="77777777" w:rsidR="00F7492E" w:rsidRDefault="00F7492E" w:rsidP="00F00017">
            <w:r w:rsidRPr="00D432F8">
              <w:t>&lt;päiväkohtaiset&gt; &lt;sarjakohtaiset&gt;</w:t>
            </w:r>
          </w:p>
          <w:p w14:paraId="17140408" w14:textId="63EBDDB8" w:rsidR="00335709" w:rsidRPr="00D432F8" w:rsidRDefault="00335709" w:rsidP="00F00017">
            <w:r>
              <w:t>&lt;koko kilpailun lippu</w:t>
            </w:r>
            <w:r w:rsidR="00347694">
              <w:t>&gt;</w:t>
            </w:r>
          </w:p>
        </w:tc>
      </w:tr>
      <w:tr w:rsidR="00F05509" w:rsidRPr="002D28AA" w14:paraId="391688F3" w14:textId="77777777" w:rsidTr="00F00017">
        <w:tc>
          <w:tcPr>
            <w:tcW w:w="9628" w:type="dxa"/>
            <w:gridSpan w:val="3"/>
            <w:vAlign w:val="center"/>
          </w:tcPr>
          <w:p w14:paraId="41000FA1" w14:textId="4B19102B" w:rsidR="00F05509" w:rsidRDefault="00F05509" w:rsidP="00F00017">
            <w:r>
              <w:rPr>
                <w:b/>
                <w:bCs/>
              </w:rPr>
              <w:t>Yleisö</w:t>
            </w:r>
            <w:r w:rsidR="00485D32">
              <w:rPr>
                <w:b/>
                <w:bCs/>
              </w:rPr>
              <w:t>lle</w:t>
            </w:r>
          </w:p>
        </w:tc>
      </w:tr>
      <w:tr w:rsidR="00F05509" w:rsidRPr="002D28AA" w14:paraId="5BE8F76D" w14:textId="77777777" w:rsidTr="00F00017">
        <w:tc>
          <w:tcPr>
            <w:tcW w:w="1477" w:type="dxa"/>
            <w:vAlign w:val="center"/>
          </w:tcPr>
          <w:p w14:paraId="3EF926AE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774DC04B" w14:textId="4EAA7445" w:rsidR="00F05509" w:rsidRDefault="00F05509" w:rsidP="00F00017">
            <w:r>
              <w:t>Yleisön pääsy paikan päälle vahvistetaan</w:t>
            </w:r>
          </w:p>
        </w:tc>
        <w:tc>
          <w:tcPr>
            <w:tcW w:w="3129" w:type="dxa"/>
            <w:vAlign w:val="center"/>
          </w:tcPr>
          <w:p w14:paraId="7CD6EA57" w14:textId="3E91E7AA" w:rsidR="00F05509" w:rsidRDefault="00F05509" w:rsidP="00F00017">
            <w:r>
              <w:t xml:space="preserve">&lt;päivämäärä klo </w:t>
            </w:r>
            <w:proofErr w:type="spellStart"/>
            <w:r>
              <w:t>xx.xx</w:t>
            </w:r>
            <w:proofErr w:type="spellEnd"/>
            <w:r>
              <w:t>&gt; mennessä</w:t>
            </w:r>
          </w:p>
        </w:tc>
      </w:tr>
      <w:tr w:rsidR="00F05509" w:rsidRPr="002D28AA" w14:paraId="55A0D803" w14:textId="77777777" w:rsidTr="00F00017">
        <w:tc>
          <w:tcPr>
            <w:tcW w:w="1477" w:type="dxa"/>
            <w:vAlign w:val="center"/>
          </w:tcPr>
          <w:p w14:paraId="6B3AB7BE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46A7F2F4" w14:textId="77777777" w:rsidR="00F05509" w:rsidRPr="002D28AA" w:rsidRDefault="00F05509" w:rsidP="00F00017">
            <w:r>
              <w:t>Sisäänkäynti hallille</w:t>
            </w:r>
          </w:p>
        </w:tc>
        <w:tc>
          <w:tcPr>
            <w:tcW w:w="3129" w:type="dxa"/>
            <w:vAlign w:val="center"/>
          </w:tcPr>
          <w:p w14:paraId="34204917" w14:textId="31475401" w:rsidR="00F05509" w:rsidRPr="002D28AA" w:rsidRDefault="00F05509" w:rsidP="00F00017">
            <w:r>
              <w:t>&lt;ohje mistä ovesta&gt;</w:t>
            </w:r>
          </w:p>
        </w:tc>
      </w:tr>
      <w:tr w:rsidR="00F05509" w:rsidRPr="002D28AA" w14:paraId="7934470D" w14:textId="77777777" w:rsidTr="00F00017">
        <w:tc>
          <w:tcPr>
            <w:tcW w:w="1477" w:type="dxa"/>
            <w:vAlign w:val="center"/>
          </w:tcPr>
          <w:p w14:paraId="2BBCA82F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25ABDE96" w14:textId="5DEDF7B5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ainoastaan terveenä/oireettomana saa tulla paikalle</w:t>
            </w:r>
          </w:p>
          <w:p w14:paraId="7A9AB173" w14:textId="77777777" w:rsidR="002774D1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 xml:space="preserve">kisapaikalla huolehdittava riittävästä käsihygieniasta </w:t>
            </w:r>
          </w:p>
          <w:p w14:paraId="63A7389B" w14:textId="578A959E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suositellaan kasvomaskin käyttöä katsomossa</w:t>
            </w:r>
          </w:p>
          <w:p w14:paraId="23D07596" w14:textId="77777777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tarpeetonta liikkumista katsomossa ja/tai käytävillä pyydetään välttämään</w:t>
            </w:r>
          </w:p>
          <w:p w14:paraId="1EF6441F" w14:textId="77777777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 xml:space="preserve">seurattava opasteita kuten &lt;kulkusuunnat&gt;, &lt;katsomorajoituksia&gt; jne. </w:t>
            </w:r>
          </w:p>
          <w:p w14:paraId="58420E87" w14:textId="57A3DC72" w:rsidR="00FD6503" w:rsidRDefault="000533E0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uistakaa turvavälit hallilla liikkuessanne</w:t>
            </w:r>
          </w:p>
        </w:tc>
      </w:tr>
      <w:tr w:rsidR="00F05509" w:rsidRPr="002D28AA" w14:paraId="6650CBD0" w14:textId="77777777" w:rsidTr="00F00017">
        <w:tc>
          <w:tcPr>
            <w:tcW w:w="1477" w:type="dxa"/>
            <w:vAlign w:val="center"/>
          </w:tcPr>
          <w:p w14:paraId="3356C9F7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238EDCE1" w14:textId="5824A515" w:rsidR="00F05509" w:rsidRDefault="00F05509" w:rsidP="00F00017">
            <w:r>
              <w:t>Ovet yleisölle avataan kilpailupäivinä</w:t>
            </w:r>
          </w:p>
        </w:tc>
        <w:tc>
          <w:tcPr>
            <w:tcW w:w="3129" w:type="dxa"/>
            <w:vAlign w:val="center"/>
          </w:tcPr>
          <w:p w14:paraId="3ABC568A" w14:textId="77C0CF56" w:rsidR="00F05509" w:rsidRDefault="00F05509" w:rsidP="00F00017">
            <w:r>
              <w:t xml:space="preserve">&lt;klo </w:t>
            </w:r>
            <w:proofErr w:type="spellStart"/>
            <w:proofErr w:type="gramStart"/>
            <w:r>
              <w:t>xx:xx</w:t>
            </w:r>
            <w:proofErr w:type="spellEnd"/>
            <w:proofErr w:type="gramEnd"/>
            <w:r>
              <w:t>&gt; / xx minuuttia/</w:t>
            </w:r>
            <w:r w:rsidR="002A4F93">
              <w:t xml:space="preserve"> </w:t>
            </w:r>
            <w:r>
              <w:t>tuntia ennen ensimmäisen kilpailuosion alkua.</w:t>
            </w:r>
          </w:p>
        </w:tc>
      </w:tr>
      <w:tr w:rsidR="00F05509" w:rsidRPr="002D28AA" w14:paraId="2156A232" w14:textId="77777777" w:rsidTr="00F00017">
        <w:tc>
          <w:tcPr>
            <w:tcW w:w="1477" w:type="dxa"/>
            <w:vAlign w:val="center"/>
          </w:tcPr>
          <w:p w14:paraId="35DD5C7A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6C089C07" w14:textId="6BBE8D2F" w:rsidR="00F05509" w:rsidRDefault="00F05509" w:rsidP="00F00017">
            <w:r>
              <w:t>Hallin katsomorajoitukset</w:t>
            </w:r>
          </w:p>
        </w:tc>
      </w:tr>
      <w:tr w:rsidR="00F05509" w:rsidRPr="002D28AA" w14:paraId="2DD24F22" w14:textId="77777777" w:rsidTr="00F00017">
        <w:tc>
          <w:tcPr>
            <w:tcW w:w="1477" w:type="dxa"/>
            <w:vAlign w:val="center"/>
          </w:tcPr>
          <w:p w14:paraId="405934B5" w14:textId="7D6EE8CF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3947ECBB" w14:textId="30837848" w:rsidR="00F05509" w:rsidRPr="008E5CEC" w:rsidRDefault="00405D95" w:rsidP="00F00017">
            <w:r>
              <w:t>K</w:t>
            </w:r>
            <w:r w:rsidR="00F05509" w:rsidRPr="42B15001">
              <w:t>atsomolohkot</w:t>
            </w:r>
          </w:p>
        </w:tc>
        <w:tc>
          <w:tcPr>
            <w:tcW w:w="3129" w:type="dxa"/>
            <w:vAlign w:val="center"/>
          </w:tcPr>
          <w:p w14:paraId="175187C5" w14:textId="3424400C" w:rsidR="00F05509" w:rsidRDefault="1ACFFDE8" w:rsidP="00F00017">
            <w:r>
              <w:t>&lt;miten järjestetty&gt; &lt;sisäänkäynti&gt;</w:t>
            </w:r>
          </w:p>
        </w:tc>
      </w:tr>
      <w:tr w:rsidR="00F05509" w:rsidRPr="002D28AA" w14:paraId="6800AA40" w14:textId="77777777" w:rsidTr="00F00017">
        <w:tc>
          <w:tcPr>
            <w:tcW w:w="1477" w:type="dxa"/>
            <w:vAlign w:val="center"/>
          </w:tcPr>
          <w:p w14:paraId="0C880B1E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5A1F362B" w14:textId="21205617" w:rsidR="00F05509" w:rsidRPr="008E5CEC" w:rsidRDefault="00405D95" w:rsidP="00F00017">
            <w:r>
              <w:t>L</w:t>
            </w:r>
            <w:r w:rsidR="00F05509" w:rsidRPr="42B15001">
              <w:t>iikkuminen hallilla</w:t>
            </w:r>
          </w:p>
        </w:tc>
        <w:tc>
          <w:tcPr>
            <w:tcW w:w="3129" w:type="dxa"/>
            <w:vAlign w:val="center"/>
          </w:tcPr>
          <w:p w14:paraId="7A6DF944" w14:textId="4F65DDC9" w:rsidR="00F05509" w:rsidRDefault="307A6549" w:rsidP="00F00017">
            <w:r>
              <w:t>&lt;miten järjestetty&gt;</w:t>
            </w:r>
          </w:p>
        </w:tc>
      </w:tr>
      <w:tr w:rsidR="00F05509" w:rsidRPr="002D28AA" w14:paraId="32A228E2" w14:textId="77777777" w:rsidTr="00F00017">
        <w:tc>
          <w:tcPr>
            <w:tcW w:w="1477" w:type="dxa"/>
            <w:vAlign w:val="center"/>
          </w:tcPr>
          <w:p w14:paraId="66CBB3F2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2FC32A99" w14:textId="649A0F52" w:rsidR="00F05509" w:rsidRPr="008E5CEC" w:rsidRDefault="00405D95" w:rsidP="00F00017">
            <w:pPr>
              <w:rPr>
                <w:i/>
                <w:iCs/>
              </w:rPr>
            </w:pPr>
            <w:r>
              <w:t>J</w:t>
            </w:r>
            <w:r w:rsidR="00F05509" w:rsidRPr="42B15001">
              <w:t>oukkueet/katsojat eivät kohtaa</w:t>
            </w:r>
          </w:p>
        </w:tc>
        <w:tc>
          <w:tcPr>
            <w:tcW w:w="3129" w:type="dxa"/>
            <w:vAlign w:val="center"/>
          </w:tcPr>
          <w:p w14:paraId="6D4607B2" w14:textId="6724B490" w:rsidR="00F05509" w:rsidRDefault="00F05509" w:rsidP="00F00017"/>
        </w:tc>
      </w:tr>
      <w:tr w:rsidR="42B15001" w14:paraId="18089AA0" w14:textId="77777777" w:rsidTr="00F00017">
        <w:tc>
          <w:tcPr>
            <w:tcW w:w="1477" w:type="dxa"/>
            <w:vAlign w:val="center"/>
          </w:tcPr>
          <w:p w14:paraId="40F1F0F7" w14:textId="62772893" w:rsidR="42B15001" w:rsidRDefault="42B15001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151089F3" w14:textId="04085088" w:rsidR="1632C1D2" w:rsidRDefault="1632C1D2" w:rsidP="00F00017">
            <w:r w:rsidRPr="42B15001">
              <w:t>Joukkueiden lahjakassit</w:t>
            </w:r>
          </w:p>
        </w:tc>
        <w:tc>
          <w:tcPr>
            <w:tcW w:w="3129" w:type="dxa"/>
            <w:vAlign w:val="center"/>
          </w:tcPr>
          <w:p w14:paraId="1935B987" w14:textId="0128FDFF" w:rsidR="1632C1D2" w:rsidRDefault="1632C1D2" w:rsidP="00F00017">
            <w:r>
              <w:t>&lt;</w:t>
            </w:r>
            <w:r w:rsidR="1610E6B6">
              <w:t>paikka</w:t>
            </w:r>
            <w:r>
              <w:t>&gt; &lt;ei ole järjestetty&gt;</w:t>
            </w:r>
          </w:p>
        </w:tc>
      </w:tr>
      <w:tr w:rsidR="004C679F" w14:paraId="685DC46C" w14:textId="77777777" w:rsidTr="00F00017">
        <w:tc>
          <w:tcPr>
            <w:tcW w:w="1477" w:type="dxa"/>
            <w:vAlign w:val="center"/>
          </w:tcPr>
          <w:p w14:paraId="4400641C" w14:textId="77777777" w:rsidR="004C679F" w:rsidRDefault="004C679F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5E0D71B1" w14:textId="058FB9C8" w:rsidR="004C679F" w:rsidRPr="42B15001" w:rsidRDefault="004C679F" w:rsidP="00F00017">
            <w:r>
              <w:t>Varataan oikeus järjestää kilpailu ilman yleisöä &lt;koronavirustilanteen&gt; takia.</w:t>
            </w:r>
          </w:p>
        </w:tc>
        <w:tc>
          <w:tcPr>
            <w:tcW w:w="3129" w:type="dxa"/>
            <w:vAlign w:val="center"/>
          </w:tcPr>
          <w:p w14:paraId="44CF863E" w14:textId="77777777" w:rsidR="004C679F" w:rsidRDefault="004C679F" w:rsidP="00F00017"/>
        </w:tc>
      </w:tr>
      <w:tr w:rsidR="00677797" w:rsidRPr="002D28AA" w14:paraId="7189C2F4" w14:textId="77777777" w:rsidTr="00F00017">
        <w:tc>
          <w:tcPr>
            <w:tcW w:w="1477" w:type="dxa"/>
            <w:vAlign w:val="center"/>
          </w:tcPr>
          <w:p w14:paraId="2647FED6" w14:textId="2A65D833" w:rsidR="00677797" w:rsidRPr="00513DA7" w:rsidRDefault="001B0C73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Halli</w:t>
            </w:r>
            <w:r w:rsidR="02D2F582" w:rsidRPr="42B15001">
              <w:rPr>
                <w:b/>
                <w:bCs/>
              </w:rPr>
              <w:t>palvel</w:t>
            </w:r>
            <w:r w:rsidR="681676E1" w:rsidRPr="42B15001">
              <w:rPr>
                <w:b/>
                <w:bCs/>
              </w:rPr>
              <w:t>u</w:t>
            </w:r>
            <w:r w:rsidR="02D2F582" w:rsidRPr="42B15001">
              <w:rPr>
                <w:b/>
                <w:bCs/>
              </w:rPr>
              <w:t>t</w:t>
            </w:r>
          </w:p>
        </w:tc>
        <w:tc>
          <w:tcPr>
            <w:tcW w:w="5022" w:type="dxa"/>
            <w:vAlign w:val="center"/>
          </w:tcPr>
          <w:p w14:paraId="2E0FB06D" w14:textId="77777777" w:rsidR="00677797" w:rsidRDefault="00677797" w:rsidP="00F00017">
            <w:r>
              <w:t xml:space="preserve">Yleisön kahvilapalvelut </w:t>
            </w:r>
          </w:p>
        </w:tc>
        <w:tc>
          <w:tcPr>
            <w:tcW w:w="3129" w:type="dxa"/>
            <w:vAlign w:val="center"/>
          </w:tcPr>
          <w:p w14:paraId="57584CDE" w14:textId="593EE08B" w:rsidR="00677797" w:rsidRDefault="00677797" w:rsidP="00F00017">
            <w:r>
              <w:t>&lt;avoinna&gt; &lt;ei ole</w:t>
            </w:r>
            <w:r w:rsidR="002A5F42">
              <w:t xml:space="preserve"> järjestetty&gt;</w:t>
            </w:r>
          </w:p>
        </w:tc>
      </w:tr>
      <w:tr w:rsidR="00E95600" w:rsidRPr="002D28AA" w14:paraId="57857788" w14:textId="77777777" w:rsidTr="00F00017">
        <w:tc>
          <w:tcPr>
            <w:tcW w:w="1477" w:type="dxa"/>
            <w:vAlign w:val="center"/>
          </w:tcPr>
          <w:p w14:paraId="2BE94705" w14:textId="77777777" w:rsidR="00E95600" w:rsidRPr="42B15001" w:rsidRDefault="00E95600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2F566841" w14:textId="702AA99C" w:rsidR="00E95600" w:rsidRDefault="00E95600" w:rsidP="00F00017">
            <w:r>
              <w:t xml:space="preserve">Omien </w:t>
            </w:r>
            <w:r w:rsidR="004C4651">
              <w:t xml:space="preserve">eväiden </w:t>
            </w:r>
            <w:r w:rsidR="007C3F8C">
              <w:t>nau</w:t>
            </w:r>
            <w:r w:rsidR="005912AE">
              <w:t>ttiminen</w:t>
            </w:r>
          </w:p>
        </w:tc>
        <w:tc>
          <w:tcPr>
            <w:tcW w:w="3129" w:type="dxa"/>
            <w:vAlign w:val="center"/>
          </w:tcPr>
          <w:p w14:paraId="20EA4C7F" w14:textId="2520EA56" w:rsidR="00E95600" w:rsidRDefault="004D0E71" w:rsidP="00F00017">
            <w:r>
              <w:t>&lt;on sallittu&gt; &lt;ei ole sallittua&gt;</w:t>
            </w:r>
            <w:r w:rsidR="009C7363">
              <w:t xml:space="preserve"> ja &lt;missä&gt;</w:t>
            </w:r>
          </w:p>
        </w:tc>
      </w:tr>
      <w:tr w:rsidR="00912E30" w:rsidRPr="00912E30" w14:paraId="79AFCFFD" w14:textId="71149428" w:rsidTr="00F00017">
        <w:tc>
          <w:tcPr>
            <w:tcW w:w="1477" w:type="dxa"/>
            <w:vAlign w:val="center"/>
          </w:tcPr>
          <w:p w14:paraId="69D4EC64" w14:textId="4AA99237" w:rsidR="00F05509" w:rsidRPr="00912E30" w:rsidRDefault="00F05509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287DB5AF" w14:textId="137D9D16" w:rsidR="00F05509" w:rsidRPr="00912E30" w:rsidRDefault="00653737" w:rsidP="00F00017">
            <w:r>
              <w:t>&lt;Arpajaiset&gt;</w:t>
            </w:r>
          </w:p>
        </w:tc>
        <w:tc>
          <w:tcPr>
            <w:tcW w:w="3129" w:type="dxa"/>
            <w:vAlign w:val="center"/>
          </w:tcPr>
          <w:p w14:paraId="3D84AF67" w14:textId="77777777" w:rsidR="00F05509" w:rsidRPr="00912E30" w:rsidRDefault="00F05509" w:rsidP="00F00017"/>
        </w:tc>
      </w:tr>
      <w:tr w:rsidR="00912E30" w:rsidRPr="00912E30" w14:paraId="5D599594" w14:textId="2649D969" w:rsidTr="00F00017">
        <w:tc>
          <w:tcPr>
            <w:tcW w:w="1477" w:type="dxa"/>
            <w:vAlign w:val="center"/>
          </w:tcPr>
          <w:p w14:paraId="68CB1FCF" w14:textId="665B2E08" w:rsidR="00F05509" w:rsidRPr="00912E30" w:rsidRDefault="00F05509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53902EA0" w14:textId="642836D3" w:rsidR="00F05509" w:rsidRPr="00912E30" w:rsidRDefault="00653737" w:rsidP="00F00017">
            <w:r>
              <w:t>&lt;Myyntipöydät&gt;</w:t>
            </w:r>
          </w:p>
        </w:tc>
        <w:tc>
          <w:tcPr>
            <w:tcW w:w="3129" w:type="dxa"/>
            <w:vAlign w:val="center"/>
          </w:tcPr>
          <w:p w14:paraId="7A26668F" w14:textId="77777777" w:rsidR="00F05509" w:rsidRPr="00912E30" w:rsidRDefault="00F05509" w:rsidP="00F00017"/>
        </w:tc>
      </w:tr>
      <w:tr w:rsidR="00912E30" w:rsidRPr="00912E30" w14:paraId="667F74DA" w14:textId="2E397EDA" w:rsidTr="00F00017">
        <w:tc>
          <w:tcPr>
            <w:tcW w:w="1477" w:type="dxa"/>
            <w:vAlign w:val="center"/>
          </w:tcPr>
          <w:p w14:paraId="50CC265B" w14:textId="5301D1E1" w:rsidR="00F05509" w:rsidRPr="00912E30" w:rsidRDefault="00F05509" w:rsidP="00F00017">
            <w:pPr>
              <w:rPr>
                <w:b/>
                <w:bCs/>
              </w:rPr>
            </w:pPr>
          </w:p>
        </w:tc>
        <w:tc>
          <w:tcPr>
            <w:tcW w:w="5022" w:type="dxa"/>
            <w:vAlign w:val="center"/>
          </w:tcPr>
          <w:p w14:paraId="42E857DC" w14:textId="5D738D57" w:rsidR="00F05509" w:rsidRPr="00912E30" w:rsidRDefault="008F5CF8" w:rsidP="00F00017">
            <w:r>
              <w:t>&lt;</w:t>
            </w:r>
            <w:r w:rsidR="00514682">
              <w:t>Kukka</w:t>
            </w:r>
            <w:r>
              <w:t>myynti&gt;</w:t>
            </w:r>
          </w:p>
        </w:tc>
        <w:tc>
          <w:tcPr>
            <w:tcW w:w="3129" w:type="dxa"/>
            <w:vAlign w:val="center"/>
          </w:tcPr>
          <w:p w14:paraId="6EC43142" w14:textId="77777777" w:rsidR="00F05509" w:rsidRPr="00912E30" w:rsidRDefault="00F05509" w:rsidP="00F00017"/>
        </w:tc>
      </w:tr>
    </w:tbl>
    <w:p w14:paraId="2CAE6DD6" w14:textId="77777777" w:rsidR="00D80DB8" w:rsidRDefault="00D80DB8" w:rsidP="00DE13A5"/>
    <w:p w14:paraId="30ADAC83" w14:textId="77777777" w:rsidR="004F1980" w:rsidRPr="00E641F2" w:rsidRDefault="004F1980" w:rsidP="004F1980">
      <w:pPr>
        <w:rPr>
          <w:b/>
          <w:bCs/>
          <w:color w:val="C00000"/>
          <w:sz w:val="28"/>
          <w:szCs w:val="28"/>
        </w:rPr>
      </w:pPr>
      <w:r w:rsidRPr="00E641F2">
        <w:rPr>
          <w:b/>
          <w:bCs/>
          <w:color w:val="C00000"/>
          <w:sz w:val="28"/>
          <w:szCs w:val="28"/>
        </w:rPr>
        <w:t>Muista</w:t>
      </w:r>
    </w:p>
    <w:p w14:paraId="11BFDF88" w14:textId="77777777" w:rsidR="004F1980" w:rsidRPr="00E641F2" w:rsidRDefault="004F1980" w:rsidP="004F1980">
      <w:pPr>
        <w:pStyle w:val="Luettelokappale"/>
        <w:numPr>
          <w:ilvl w:val="0"/>
          <w:numId w:val="3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t>Tulla paikalle vain terveenä</w:t>
      </w:r>
    </w:p>
    <w:p w14:paraId="08EF11E4" w14:textId="77777777" w:rsidR="004F1980" w:rsidRPr="00E641F2" w:rsidRDefault="004F1980" w:rsidP="004F1980">
      <w:pPr>
        <w:pStyle w:val="Luettelokappale"/>
        <w:numPr>
          <w:ilvl w:val="0"/>
          <w:numId w:val="3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t>Turvavälit kaikissa tilanteissa</w:t>
      </w:r>
    </w:p>
    <w:p w14:paraId="568E151E" w14:textId="77777777" w:rsidR="004F1980" w:rsidRPr="00E641F2" w:rsidRDefault="004F1980" w:rsidP="004F1980">
      <w:pPr>
        <w:pStyle w:val="Luettelokappale"/>
        <w:numPr>
          <w:ilvl w:val="0"/>
          <w:numId w:val="3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t>Käsidesiä ja myös käyttää sitä</w:t>
      </w:r>
    </w:p>
    <w:p w14:paraId="23CD1011" w14:textId="77777777" w:rsidR="004F1980" w:rsidRPr="00E641F2" w:rsidRDefault="004F1980" w:rsidP="004F1980">
      <w:pPr>
        <w:pStyle w:val="Luettelokappale"/>
        <w:numPr>
          <w:ilvl w:val="0"/>
          <w:numId w:val="3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t>Kasvomaskit</w:t>
      </w:r>
    </w:p>
    <w:p w14:paraId="1D8C7693" w14:textId="77777777" w:rsidR="004F1980" w:rsidRDefault="004F1980" w:rsidP="00DE13A5"/>
    <w:sectPr w:rsidR="004F1980" w:rsidSect="00695432"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562C" w14:textId="77777777" w:rsidR="00DB1506" w:rsidRDefault="00DB1506" w:rsidP="00DE30CF">
      <w:r>
        <w:separator/>
      </w:r>
    </w:p>
  </w:endnote>
  <w:endnote w:type="continuationSeparator" w:id="0">
    <w:p w14:paraId="6FCEA3E9" w14:textId="77777777" w:rsidR="00DB1506" w:rsidRDefault="00DB1506" w:rsidP="00DE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CBDE" w14:textId="7D11AF72" w:rsidR="000446F4" w:rsidRPr="00514682" w:rsidRDefault="003A5A45" w:rsidP="000446F4">
    <w:pPr>
      <w:pStyle w:val="Alatunniste"/>
    </w:pPr>
    <w:r>
      <w:t>5</w:t>
    </w:r>
    <w:r w:rsidR="000446F4" w:rsidRPr="00514682">
      <w:t>.1</w:t>
    </w:r>
    <w:r>
      <w:t>1</w:t>
    </w:r>
    <w:r w:rsidR="000446F4" w:rsidRPr="00514682">
      <w:t>.2020</w:t>
    </w:r>
  </w:p>
  <w:p w14:paraId="2174A134" w14:textId="77777777" w:rsidR="000446F4" w:rsidRDefault="000446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F4ADA" w14:textId="77777777" w:rsidR="00DB1506" w:rsidRDefault="00DB1506" w:rsidP="00DE30CF">
      <w:r>
        <w:separator/>
      </w:r>
    </w:p>
  </w:footnote>
  <w:footnote w:type="continuationSeparator" w:id="0">
    <w:p w14:paraId="028FF655" w14:textId="77777777" w:rsidR="00DB1506" w:rsidRDefault="00DB1506" w:rsidP="00DE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213FF"/>
    <w:multiLevelType w:val="hybridMultilevel"/>
    <w:tmpl w:val="824AC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D301D"/>
    <w:multiLevelType w:val="hybridMultilevel"/>
    <w:tmpl w:val="80B8807E"/>
    <w:lvl w:ilvl="0" w:tplc="C63EC9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E6095"/>
    <w:multiLevelType w:val="hybridMultilevel"/>
    <w:tmpl w:val="F6BAF806"/>
    <w:lvl w:ilvl="0" w:tplc="040B0003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7AEF7F09"/>
    <w:multiLevelType w:val="hybridMultilevel"/>
    <w:tmpl w:val="C03AFE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C5CAE"/>
    <w:multiLevelType w:val="hybridMultilevel"/>
    <w:tmpl w:val="C75A7B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AA"/>
    <w:rsid w:val="000036BA"/>
    <w:rsid w:val="000042A5"/>
    <w:rsid w:val="00011941"/>
    <w:rsid w:val="0002427F"/>
    <w:rsid w:val="00024AE2"/>
    <w:rsid w:val="0003030C"/>
    <w:rsid w:val="00031444"/>
    <w:rsid w:val="0004249B"/>
    <w:rsid w:val="000446F4"/>
    <w:rsid w:val="00045BCF"/>
    <w:rsid w:val="000533E0"/>
    <w:rsid w:val="00054B88"/>
    <w:rsid w:val="00065FD2"/>
    <w:rsid w:val="000676D6"/>
    <w:rsid w:val="000A1BF5"/>
    <w:rsid w:val="000A5A86"/>
    <w:rsid w:val="000B568C"/>
    <w:rsid w:val="000C29A2"/>
    <w:rsid w:val="000C2F32"/>
    <w:rsid w:val="000C43CE"/>
    <w:rsid w:val="000E554F"/>
    <w:rsid w:val="000E62F3"/>
    <w:rsid w:val="000E7640"/>
    <w:rsid w:val="001062A5"/>
    <w:rsid w:val="00112E71"/>
    <w:rsid w:val="001169C9"/>
    <w:rsid w:val="00123317"/>
    <w:rsid w:val="001253E7"/>
    <w:rsid w:val="00127F66"/>
    <w:rsid w:val="001822CD"/>
    <w:rsid w:val="00185F31"/>
    <w:rsid w:val="001960D9"/>
    <w:rsid w:val="001B0C73"/>
    <w:rsid w:val="001C4642"/>
    <w:rsid w:val="001D625D"/>
    <w:rsid w:val="001F594F"/>
    <w:rsid w:val="002005FB"/>
    <w:rsid w:val="0024251C"/>
    <w:rsid w:val="00246596"/>
    <w:rsid w:val="00246880"/>
    <w:rsid w:val="00261A78"/>
    <w:rsid w:val="0026390A"/>
    <w:rsid w:val="00271253"/>
    <w:rsid w:val="002774D1"/>
    <w:rsid w:val="002A4F93"/>
    <w:rsid w:val="002A5F42"/>
    <w:rsid w:val="002A71A7"/>
    <w:rsid w:val="002B2A8E"/>
    <w:rsid w:val="002B46A5"/>
    <w:rsid w:val="002B6C2B"/>
    <w:rsid w:val="002B71C3"/>
    <w:rsid w:val="002C0333"/>
    <w:rsid w:val="002C0D29"/>
    <w:rsid w:val="002D28AA"/>
    <w:rsid w:val="002D524F"/>
    <w:rsid w:val="002DB66B"/>
    <w:rsid w:val="002F129D"/>
    <w:rsid w:val="00304BAD"/>
    <w:rsid w:val="003062A1"/>
    <w:rsid w:val="003102D0"/>
    <w:rsid w:val="0032099E"/>
    <w:rsid w:val="003353EF"/>
    <w:rsid w:val="00335709"/>
    <w:rsid w:val="00347694"/>
    <w:rsid w:val="00361385"/>
    <w:rsid w:val="003625FA"/>
    <w:rsid w:val="0036387A"/>
    <w:rsid w:val="00370F4D"/>
    <w:rsid w:val="0037315E"/>
    <w:rsid w:val="003850FF"/>
    <w:rsid w:val="0039119F"/>
    <w:rsid w:val="003A5A45"/>
    <w:rsid w:val="003E52B3"/>
    <w:rsid w:val="003F4A71"/>
    <w:rsid w:val="00400735"/>
    <w:rsid w:val="00405D95"/>
    <w:rsid w:val="00432039"/>
    <w:rsid w:val="004418CC"/>
    <w:rsid w:val="00442AF3"/>
    <w:rsid w:val="00442B1C"/>
    <w:rsid w:val="00446646"/>
    <w:rsid w:val="004651C3"/>
    <w:rsid w:val="00465851"/>
    <w:rsid w:val="00473BB7"/>
    <w:rsid w:val="00480321"/>
    <w:rsid w:val="00485D32"/>
    <w:rsid w:val="004A2B6D"/>
    <w:rsid w:val="004A4DFC"/>
    <w:rsid w:val="004C1824"/>
    <w:rsid w:val="004C4651"/>
    <w:rsid w:val="004C679F"/>
    <w:rsid w:val="004C7AC7"/>
    <w:rsid w:val="004C7CC5"/>
    <w:rsid w:val="004D0E71"/>
    <w:rsid w:val="004E0A71"/>
    <w:rsid w:val="004E1171"/>
    <w:rsid w:val="004E54FC"/>
    <w:rsid w:val="004E7214"/>
    <w:rsid w:val="004F1980"/>
    <w:rsid w:val="004F777A"/>
    <w:rsid w:val="00507028"/>
    <w:rsid w:val="00513DA7"/>
    <w:rsid w:val="00514682"/>
    <w:rsid w:val="005147CA"/>
    <w:rsid w:val="00537E3A"/>
    <w:rsid w:val="00540013"/>
    <w:rsid w:val="00570D09"/>
    <w:rsid w:val="0057219D"/>
    <w:rsid w:val="00577359"/>
    <w:rsid w:val="00583520"/>
    <w:rsid w:val="005852DF"/>
    <w:rsid w:val="005912AE"/>
    <w:rsid w:val="00597C5B"/>
    <w:rsid w:val="005A080C"/>
    <w:rsid w:val="005A7B74"/>
    <w:rsid w:val="005B0C2D"/>
    <w:rsid w:val="005C5F0F"/>
    <w:rsid w:val="005D1887"/>
    <w:rsid w:val="005E375C"/>
    <w:rsid w:val="00606413"/>
    <w:rsid w:val="00637184"/>
    <w:rsid w:val="0064366E"/>
    <w:rsid w:val="00653737"/>
    <w:rsid w:val="00672802"/>
    <w:rsid w:val="00677797"/>
    <w:rsid w:val="006921B2"/>
    <w:rsid w:val="00695432"/>
    <w:rsid w:val="0069703A"/>
    <w:rsid w:val="0069760D"/>
    <w:rsid w:val="006B4B2C"/>
    <w:rsid w:val="006D2E58"/>
    <w:rsid w:val="006E12AD"/>
    <w:rsid w:val="006E2B71"/>
    <w:rsid w:val="007104AA"/>
    <w:rsid w:val="00725750"/>
    <w:rsid w:val="007733FD"/>
    <w:rsid w:val="007A006D"/>
    <w:rsid w:val="007A5511"/>
    <w:rsid w:val="007C2DCD"/>
    <w:rsid w:val="007C3F8C"/>
    <w:rsid w:val="007F0D84"/>
    <w:rsid w:val="007F6C3E"/>
    <w:rsid w:val="00803706"/>
    <w:rsid w:val="008120CC"/>
    <w:rsid w:val="00823409"/>
    <w:rsid w:val="00832C02"/>
    <w:rsid w:val="00835B12"/>
    <w:rsid w:val="00851D8D"/>
    <w:rsid w:val="00865C73"/>
    <w:rsid w:val="008753D2"/>
    <w:rsid w:val="00895E0C"/>
    <w:rsid w:val="0089690E"/>
    <w:rsid w:val="008A6BCA"/>
    <w:rsid w:val="008B75CC"/>
    <w:rsid w:val="008D359D"/>
    <w:rsid w:val="008E5CEC"/>
    <w:rsid w:val="008F09F1"/>
    <w:rsid w:val="008F5CF8"/>
    <w:rsid w:val="00907832"/>
    <w:rsid w:val="00912E30"/>
    <w:rsid w:val="00915AB0"/>
    <w:rsid w:val="00924355"/>
    <w:rsid w:val="0093095D"/>
    <w:rsid w:val="0094253F"/>
    <w:rsid w:val="00943664"/>
    <w:rsid w:val="00947D0D"/>
    <w:rsid w:val="00953F19"/>
    <w:rsid w:val="009634A8"/>
    <w:rsid w:val="00966698"/>
    <w:rsid w:val="00986B49"/>
    <w:rsid w:val="009A1122"/>
    <w:rsid w:val="009A7C9A"/>
    <w:rsid w:val="009C061A"/>
    <w:rsid w:val="009C7363"/>
    <w:rsid w:val="009C7C5C"/>
    <w:rsid w:val="009E4BA1"/>
    <w:rsid w:val="00A0400B"/>
    <w:rsid w:val="00A2418A"/>
    <w:rsid w:val="00A25BF5"/>
    <w:rsid w:val="00A40677"/>
    <w:rsid w:val="00A43E9A"/>
    <w:rsid w:val="00A50314"/>
    <w:rsid w:val="00A52C75"/>
    <w:rsid w:val="00A54052"/>
    <w:rsid w:val="00A77B92"/>
    <w:rsid w:val="00A82BC2"/>
    <w:rsid w:val="00A84A67"/>
    <w:rsid w:val="00A85600"/>
    <w:rsid w:val="00A857EC"/>
    <w:rsid w:val="00A93156"/>
    <w:rsid w:val="00AA7BB5"/>
    <w:rsid w:val="00AC7358"/>
    <w:rsid w:val="00AD61BE"/>
    <w:rsid w:val="00AE3821"/>
    <w:rsid w:val="00AE3C8C"/>
    <w:rsid w:val="00AF5EDF"/>
    <w:rsid w:val="00B03CA6"/>
    <w:rsid w:val="00B07364"/>
    <w:rsid w:val="00B16E2A"/>
    <w:rsid w:val="00B23F83"/>
    <w:rsid w:val="00B346AD"/>
    <w:rsid w:val="00B433FF"/>
    <w:rsid w:val="00B80B4E"/>
    <w:rsid w:val="00B951D9"/>
    <w:rsid w:val="00BA3865"/>
    <w:rsid w:val="00BA78FA"/>
    <w:rsid w:val="00BB0A5A"/>
    <w:rsid w:val="00BC4D8C"/>
    <w:rsid w:val="00BC7544"/>
    <w:rsid w:val="00BD0BEB"/>
    <w:rsid w:val="00BE6032"/>
    <w:rsid w:val="00BF0459"/>
    <w:rsid w:val="00BF099B"/>
    <w:rsid w:val="00BF379C"/>
    <w:rsid w:val="00C03D12"/>
    <w:rsid w:val="00C05611"/>
    <w:rsid w:val="00C16BCB"/>
    <w:rsid w:val="00C22F1E"/>
    <w:rsid w:val="00C712A6"/>
    <w:rsid w:val="00C72DF8"/>
    <w:rsid w:val="00C75CEE"/>
    <w:rsid w:val="00CA5104"/>
    <w:rsid w:val="00CA5A1E"/>
    <w:rsid w:val="00CB511D"/>
    <w:rsid w:val="00CC00BC"/>
    <w:rsid w:val="00CD0D42"/>
    <w:rsid w:val="00CE2896"/>
    <w:rsid w:val="00D02B25"/>
    <w:rsid w:val="00D2691E"/>
    <w:rsid w:val="00D432F8"/>
    <w:rsid w:val="00D43E9F"/>
    <w:rsid w:val="00D62464"/>
    <w:rsid w:val="00D64514"/>
    <w:rsid w:val="00D72136"/>
    <w:rsid w:val="00D80DB8"/>
    <w:rsid w:val="00D821ED"/>
    <w:rsid w:val="00D92852"/>
    <w:rsid w:val="00D96F10"/>
    <w:rsid w:val="00DA30C2"/>
    <w:rsid w:val="00DB1506"/>
    <w:rsid w:val="00DB2B90"/>
    <w:rsid w:val="00DB2B99"/>
    <w:rsid w:val="00DD6240"/>
    <w:rsid w:val="00DD7F8A"/>
    <w:rsid w:val="00DE13A5"/>
    <w:rsid w:val="00DE30CF"/>
    <w:rsid w:val="00DF352E"/>
    <w:rsid w:val="00E0047F"/>
    <w:rsid w:val="00E012B2"/>
    <w:rsid w:val="00E03081"/>
    <w:rsid w:val="00E04ECF"/>
    <w:rsid w:val="00E24A1C"/>
    <w:rsid w:val="00E3717A"/>
    <w:rsid w:val="00E5647C"/>
    <w:rsid w:val="00E60A81"/>
    <w:rsid w:val="00E80A21"/>
    <w:rsid w:val="00E85887"/>
    <w:rsid w:val="00E86B4C"/>
    <w:rsid w:val="00E9140B"/>
    <w:rsid w:val="00E95286"/>
    <w:rsid w:val="00E95600"/>
    <w:rsid w:val="00E95FA6"/>
    <w:rsid w:val="00EB6DE7"/>
    <w:rsid w:val="00EC46BC"/>
    <w:rsid w:val="00ED7696"/>
    <w:rsid w:val="00EE679A"/>
    <w:rsid w:val="00EF636B"/>
    <w:rsid w:val="00F00017"/>
    <w:rsid w:val="00F05509"/>
    <w:rsid w:val="00F20481"/>
    <w:rsid w:val="00F33233"/>
    <w:rsid w:val="00F7492E"/>
    <w:rsid w:val="00F94BFC"/>
    <w:rsid w:val="00FA0048"/>
    <w:rsid w:val="00FB1935"/>
    <w:rsid w:val="00FC685E"/>
    <w:rsid w:val="00FD6503"/>
    <w:rsid w:val="00FD676C"/>
    <w:rsid w:val="02AFC2C4"/>
    <w:rsid w:val="02B81495"/>
    <w:rsid w:val="02D2F582"/>
    <w:rsid w:val="03E7D855"/>
    <w:rsid w:val="06DB9B13"/>
    <w:rsid w:val="071E5BFF"/>
    <w:rsid w:val="07BB82BD"/>
    <w:rsid w:val="080C309A"/>
    <w:rsid w:val="0ACEB8A1"/>
    <w:rsid w:val="0AEC06E4"/>
    <w:rsid w:val="0D9F70AA"/>
    <w:rsid w:val="0DACF9DB"/>
    <w:rsid w:val="0F0D6741"/>
    <w:rsid w:val="0F0FBEA4"/>
    <w:rsid w:val="0F409947"/>
    <w:rsid w:val="0F5BB90F"/>
    <w:rsid w:val="13DC2892"/>
    <w:rsid w:val="1604330F"/>
    <w:rsid w:val="1610E6B6"/>
    <w:rsid w:val="1632C1D2"/>
    <w:rsid w:val="1ACFFDE8"/>
    <w:rsid w:val="1C4156DC"/>
    <w:rsid w:val="1ED6270B"/>
    <w:rsid w:val="227EB398"/>
    <w:rsid w:val="265A6220"/>
    <w:rsid w:val="28819CD8"/>
    <w:rsid w:val="2CD84596"/>
    <w:rsid w:val="307A6549"/>
    <w:rsid w:val="36CAC749"/>
    <w:rsid w:val="38B19C01"/>
    <w:rsid w:val="3C49C932"/>
    <w:rsid w:val="3D749C85"/>
    <w:rsid w:val="3DE105E2"/>
    <w:rsid w:val="3E133CD5"/>
    <w:rsid w:val="419FB512"/>
    <w:rsid w:val="42B15001"/>
    <w:rsid w:val="42CD82FE"/>
    <w:rsid w:val="437B9A2D"/>
    <w:rsid w:val="461A7FF4"/>
    <w:rsid w:val="486565A0"/>
    <w:rsid w:val="489CD140"/>
    <w:rsid w:val="4FE2ABCB"/>
    <w:rsid w:val="53403778"/>
    <w:rsid w:val="590831CB"/>
    <w:rsid w:val="5EC9836E"/>
    <w:rsid w:val="5FB01FDC"/>
    <w:rsid w:val="6166DE0A"/>
    <w:rsid w:val="61BDD21F"/>
    <w:rsid w:val="63455D0B"/>
    <w:rsid w:val="64F63F6A"/>
    <w:rsid w:val="67EC1F41"/>
    <w:rsid w:val="681676E1"/>
    <w:rsid w:val="6846C4E8"/>
    <w:rsid w:val="68A57D98"/>
    <w:rsid w:val="6A59E4D0"/>
    <w:rsid w:val="6D5EB088"/>
    <w:rsid w:val="6EBB1CFF"/>
    <w:rsid w:val="72337DF5"/>
    <w:rsid w:val="796CAAF0"/>
    <w:rsid w:val="7BF6B466"/>
    <w:rsid w:val="7E2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F7DD1"/>
  <w15:chartTrackingRefBased/>
  <w15:docId w15:val="{D7610299-DA2A-4E5A-9D46-76C8DE46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1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D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A7B7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E30C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E30CF"/>
  </w:style>
  <w:style w:type="paragraph" w:styleId="Alatunniste">
    <w:name w:val="footer"/>
    <w:basedOn w:val="Normaali"/>
    <w:link w:val="AlatunnisteChar"/>
    <w:uiPriority w:val="99"/>
    <w:unhideWhenUsed/>
    <w:rsid w:val="00DE30C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E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8" ma:contentTypeDescription="Luo uusi asiakirja." ma:contentTypeScope="" ma:versionID="1d80303bfec6678dda1749cbb4c0fd6b">
  <xsd:schema xmlns:xsd="http://www.w3.org/2001/XMLSchema" xmlns:xs="http://www.w3.org/2001/XMLSchema" xmlns:p="http://schemas.microsoft.com/office/2006/metadata/properties" xmlns:ns2="5278dfd1-d3e2-4cb8-8e09-19c60e5fc3ea" targetNamespace="http://schemas.microsoft.com/office/2006/metadata/properties" ma:root="true" ma:fieldsID="8c5e5ad3ef56fa49f8bbbfa99ad3436b" ns2:_="">
    <xsd:import namespace="5278dfd1-d3e2-4cb8-8e09-19c60e5f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2C51-7DCF-4DEA-A74B-2F93644E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DA71E-8436-456A-9B0E-4FA69F675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A9302-C2E4-43C9-83F0-15C8E1DDE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E93DD-F29B-46E9-8856-1DB207F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3</Words>
  <Characters>4320</Characters>
  <Application>Microsoft Office Word</Application>
  <DocSecurity>0</DocSecurity>
  <Lines>36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53</cp:revision>
  <dcterms:created xsi:type="dcterms:W3CDTF">2020-09-07T15:20:00Z</dcterms:created>
  <dcterms:modified xsi:type="dcterms:W3CDTF">2020-1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